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C958" w14:textId="77777777" w:rsidR="00D57501" w:rsidRDefault="00D57501" w:rsidP="00D57501">
      <w:pPr>
        <w:pStyle w:val="Cabealho"/>
        <w:rPr>
          <w:b/>
          <w:bCs/>
          <w:sz w:val="28"/>
        </w:rPr>
      </w:pPr>
    </w:p>
    <w:p w14:paraId="775B1506" w14:textId="77777777" w:rsidR="006332D2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STITUTO FEDERAL DE EDUCAÇÃO, CIÊNCIA E TECNOLOGIA DE SÃO PAULO</w:t>
      </w:r>
    </w:p>
    <w:p w14:paraId="7C428222" w14:textId="77777777" w:rsidR="00AA2F0C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URSO TÉCNICO DE INFORMÁTICA INTEGRADO AO ENSINO MÉDIO CÂMPUS SÃO </w:t>
      </w:r>
      <w:r w:rsidR="00AA2F0C">
        <w:rPr>
          <w:b/>
          <w:bCs/>
          <w:sz w:val="28"/>
        </w:rPr>
        <w:t>PAULO</w:t>
      </w:r>
    </w:p>
    <w:p w14:paraId="1E875567" w14:textId="77777777" w:rsidR="00AA2F0C" w:rsidRDefault="00AA2F0C" w:rsidP="006332D2">
      <w:pPr>
        <w:jc w:val="center"/>
        <w:rPr>
          <w:b/>
          <w:bCs/>
          <w:sz w:val="28"/>
        </w:rPr>
      </w:pPr>
    </w:p>
    <w:p w14:paraId="48E41E6B" w14:textId="77777777" w:rsidR="00DC533F" w:rsidRPr="004D7938" w:rsidRDefault="005040E9" w:rsidP="006332D2">
      <w:pPr>
        <w:jc w:val="center"/>
        <w:rPr>
          <w:sz w:val="28"/>
        </w:rPr>
      </w:pPr>
      <w:r>
        <w:rPr>
          <w:b/>
          <w:bCs/>
          <w:sz w:val="28"/>
        </w:rPr>
        <w:t xml:space="preserve">DISCIPLINA: </w:t>
      </w:r>
      <w:r w:rsidR="004D7938" w:rsidRPr="004D7938">
        <w:rPr>
          <w:sz w:val="28"/>
        </w:rPr>
        <w:t>Projeto Integrado</w:t>
      </w:r>
      <w:r w:rsidR="00AA2F0C" w:rsidRPr="004D7938">
        <w:rPr>
          <w:sz w:val="28"/>
        </w:rPr>
        <w:t xml:space="preserve"> (PJI-2)</w:t>
      </w:r>
    </w:p>
    <w:p w14:paraId="726FCC14" w14:textId="77777777" w:rsidR="00506239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OFESSOR: </w:t>
      </w:r>
      <w:r w:rsidR="004D7938" w:rsidRPr="004D7938">
        <w:rPr>
          <w:sz w:val="28"/>
        </w:rPr>
        <w:t>Carlos Henrique Veríssimo Pereira</w:t>
      </w:r>
    </w:p>
    <w:p w14:paraId="45F519F8" w14:textId="77777777" w:rsidR="00DC533F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URMA: </w:t>
      </w:r>
      <w:r w:rsidRPr="004D7938">
        <w:rPr>
          <w:sz w:val="28"/>
        </w:rPr>
        <w:t>231</w:t>
      </w:r>
      <w:r w:rsidR="004D7938" w:rsidRPr="004D7938">
        <w:rPr>
          <w:sz w:val="28"/>
        </w:rPr>
        <w:t>A</w:t>
      </w:r>
    </w:p>
    <w:p w14:paraId="66F21EED" w14:textId="77777777" w:rsidR="00D702F1" w:rsidRDefault="00D702F1" w:rsidP="00772EFC">
      <w:pPr>
        <w:rPr>
          <w:b/>
          <w:bCs/>
          <w:sz w:val="28"/>
        </w:rPr>
      </w:pPr>
    </w:p>
    <w:p w14:paraId="71995026" w14:textId="77777777" w:rsidR="00772EFC" w:rsidRDefault="000453AD" w:rsidP="000453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HYM</w:t>
      </w:r>
    </w:p>
    <w:p w14:paraId="21A4AAC8" w14:textId="77777777" w:rsidR="00772EFC" w:rsidRDefault="00772EFC" w:rsidP="00772EFC">
      <w:pPr>
        <w:rPr>
          <w:b/>
          <w:bCs/>
          <w:sz w:val="28"/>
        </w:rPr>
      </w:pPr>
    </w:p>
    <w:p w14:paraId="45388090" w14:textId="77777777" w:rsidR="007A21ED" w:rsidRDefault="006F060B" w:rsidP="007A21ED">
      <w:pPr>
        <w:jc w:val="center"/>
        <w:rPr>
          <w:b/>
          <w:bCs/>
          <w:sz w:val="28"/>
        </w:rPr>
      </w:pPr>
      <w:r w:rsidRPr="006F060B">
        <w:rPr>
          <w:sz w:val="28"/>
        </w:rPr>
        <w:t>Davi de Jesus Duarte</w:t>
      </w:r>
      <w:r w:rsidR="005040E9">
        <w:rPr>
          <w:b/>
          <w:bCs/>
          <w:sz w:val="28"/>
        </w:rPr>
        <w:t xml:space="preserve"> – SP3064832</w:t>
      </w:r>
    </w:p>
    <w:p w14:paraId="23A90036" w14:textId="77777777" w:rsidR="00D702F1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abriel Tavares Martins de Oliveira</w:t>
      </w:r>
      <w:r w:rsidR="005040E9">
        <w:rPr>
          <w:b/>
          <w:bCs/>
          <w:sz w:val="28"/>
        </w:rPr>
        <w:t xml:space="preserve"> – SP3065928</w:t>
      </w:r>
    </w:p>
    <w:p w14:paraId="2579E0AD" w14:textId="77777777" w:rsidR="007A21ED" w:rsidRDefault="007A21ED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ustavo Henrique de Moraes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 xml:space="preserve">– </w:t>
      </w:r>
      <w:r w:rsidR="0035527C">
        <w:rPr>
          <w:b/>
          <w:bCs/>
          <w:sz w:val="28"/>
        </w:rPr>
        <w:t>SP3072037</w:t>
      </w:r>
    </w:p>
    <w:p w14:paraId="4FAD0425" w14:textId="77777777" w:rsidR="0035527C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Humberto da Torre Murad</w:t>
      </w:r>
      <w:r w:rsidR="005040E9">
        <w:rPr>
          <w:b/>
          <w:bCs/>
          <w:sz w:val="28"/>
        </w:rPr>
        <w:t xml:space="preserve"> – SP3072118</w:t>
      </w:r>
    </w:p>
    <w:p w14:paraId="3B84DB3B" w14:textId="77777777" w:rsidR="00D702F1" w:rsidRDefault="0035527C" w:rsidP="0035527C">
      <w:pPr>
        <w:jc w:val="center"/>
        <w:rPr>
          <w:b/>
          <w:bCs/>
          <w:sz w:val="28"/>
        </w:rPr>
      </w:pPr>
      <w:r w:rsidRPr="006F060B">
        <w:rPr>
          <w:sz w:val="28"/>
        </w:rPr>
        <w:t>Igor de Almeida Aguiar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>– SP3066231</w:t>
      </w:r>
    </w:p>
    <w:p w14:paraId="72DB2D76" w14:textId="77777777" w:rsidR="00687999" w:rsidRDefault="00687999" w:rsidP="0035527C">
      <w:pPr>
        <w:jc w:val="center"/>
        <w:rPr>
          <w:b/>
          <w:bCs/>
          <w:sz w:val="28"/>
        </w:rPr>
      </w:pPr>
    </w:p>
    <w:p w14:paraId="5D6C0F90" w14:textId="77777777" w:rsidR="00D702F1" w:rsidRDefault="00D702F1" w:rsidP="006332D2">
      <w:pPr>
        <w:jc w:val="center"/>
        <w:rPr>
          <w:b/>
          <w:bCs/>
          <w:sz w:val="28"/>
        </w:rPr>
      </w:pPr>
    </w:p>
    <w:p w14:paraId="159DDF5B" w14:textId="77777777" w:rsidR="00AA2F0C" w:rsidRDefault="00FA26DC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PARAÇÃO DE </w:t>
      </w:r>
      <w:r w:rsidR="00AA2F0C">
        <w:rPr>
          <w:b/>
          <w:bCs/>
          <w:sz w:val="28"/>
        </w:rPr>
        <w:t>HARDWARE</w:t>
      </w:r>
    </w:p>
    <w:p w14:paraId="648E69F1" w14:textId="77777777" w:rsidR="00AA2F0C" w:rsidRPr="00AA2F0C" w:rsidRDefault="00AA2F0C" w:rsidP="006332D2">
      <w:pPr>
        <w:jc w:val="center"/>
        <w:rPr>
          <w:sz w:val="28"/>
        </w:rPr>
      </w:pPr>
      <w:r w:rsidRPr="00AA2F0C">
        <w:rPr>
          <w:sz w:val="28"/>
        </w:rPr>
        <w:t>Especificação de Requisitos do Cliente</w:t>
      </w:r>
    </w:p>
    <w:p w14:paraId="4683321E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3226947F" w14:textId="77777777" w:rsidR="00687999" w:rsidRDefault="00687999" w:rsidP="006332D2">
      <w:pPr>
        <w:jc w:val="center"/>
        <w:rPr>
          <w:b/>
          <w:bCs/>
          <w:sz w:val="28"/>
        </w:rPr>
      </w:pPr>
    </w:p>
    <w:p w14:paraId="0D1B9FAF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14:paraId="77C9C45A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ÃO PAULO </w:t>
      </w:r>
    </w:p>
    <w:p w14:paraId="127EB15A" w14:textId="77777777" w:rsidR="00595EB0" w:rsidRPr="00C120B5" w:rsidRDefault="005040E9" w:rsidP="006332D2">
      <w:pPr>
        <w:jc w:val="center"/>
        <w:sectPr w:rsidR="00595EB0" w:rsidRPr="00C120B5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</w:rPr>
        <w:t>2022</w:t>
      </w:r>
    </w:p>
    <w:p w14:paraId="21667887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732A9AAC" w14:textId="77777777" w:rsidR="00D40F03" w:rsidRDefault="00D40F03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00B087EA" w14:textId="77777777">
        <w:trPr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447CAB33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</w:tcPr>
          <w:p w14:paraId="7DC0A0F6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1EBEA9C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pct10" w:color="auto" w:fill="FFFFFF"/>
          </w:tcPr>
          <w:p w14:paraId="32945C9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7702153" w14:textId="77777777">
        <w:trPr>
          <w:jc w:val="center"/>
        </w:trPr>
        <w:tc>
          <w:tcPr>
            <w:tcW w:w="1418" w:type="dxa"/>
          </w:tcPr>
          <w:p w14:paraId="0F5ACFF0" w14:textId="77777777" w:rsidR="00D40F03" w:rsidRPr="00444699" w:rsidRDefault="00EB5EE3">
            <w:pPr>
              <w:spacing w:line="240" w:lineRule="auto"/>
              <w:jc w:val="center"/>
            </w:pPr>
            <w:r w:rsidRPr="00444699">
              <w:t>30/05/2022</w:t>
            </w:r>
          </w:p>
        </w:tc>
        <w:tc>
          <w:tcPr>
            <w:tcW w:w="992" w:type="dxa"/>
          </w:tcPr>
          <w:p w14:paraId="29E7D8F2" w14:textId="77777777" w:rsidR="00D40F03" w:rsidRPr="00444699" w:rsidRDefault="00E42169">
            <w:pPr>
              <w:spacing w:line="240" w:lineRule="auto"/>
              <w:jc w:val="center"/>
            </w:pPr>
            <w:r w:rsidRPr="00444699">
              <w:t>V1</w:t>
            </w:r>
          </w:p>
        </w:tc>
        <w:tc>
          <w:tcPr>
            <w:tcW w:w="4111" w:type="dxa"/>
          </w:tcPr>
          <w:p w14:paraId="3E7A8814" w14:textId="77777777" w:rsidR="00D40F03" w:rsidRPr="00444699" w:rsidRDefault="00E42169">
            <w:pPr>
              <w:spacing w:line="240" w:lineRule="auto"/>
              <w:jc w:val="left"/>
            </w:pPr>
            <w:r w:rsidRPr="00444699">
              <w:t>Criação do Documento</w:t>
            </w:r>
          </w:p>
        </w:tc>
        <w:tc>
          <w:tcPr>
            <w:tcW w:w="2076" w:type="dxa"/>
          </w:tcPr>
          <w:p w14:paraId="7DC34662" w14:textId="77777777" w:rsidR="00D40F03" w:rsidRPr="00444699" w:rsidRDefault="00EB5EE3">
            <w:pPr>
              <w:spacing w:line="240" w:lineRule="auto"/>
              <w:jc w:val="left"/>
            </w:pPr>
            <w:r w:rsidRPr="00444699">
              <w:t>Davi J. Duarte</w:t>
            </w:r>
          </w:p>
        </w:tc>
      </w:tr>
      <w:tr w:rsidR="00D40F03" w14:paraId="3E16CC0F" w14:textId="77777777">
        <w:trPr>
          <w:jc w:val="center"/>
        </w:trPr>
        <w:tc>
          <w:tcPr>
            <w:tcW w:w="1418" w:type="dxa"/>
          </w:tcPr>
          <w:p w14:paraId="33BB5395" w14:textId="77777777" w:rsidR="00D40F03" w:rsidRDefault="00EB5EE3">
            <w:pPr>
              <w:spacing w:line="240" w:lineRule="auto"/>
              <w:jc w:val="center"/>
            </w:pPr>
            <w:r>
              <w:t>31/05/2022</w:t>
            </w:r>
          </w:p>
        </w:tc>
        <w:tc>
          <w:tcPr>
            <w:tcW w:w="992" w:type="dxa"/>
          </w:tcPr>
          <w:p w14:paraId="34823A38" w14:textId="77777777" w:rsidR="00D40F03" w:rsidRDefault="00444699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</w:tcPr>
          <w:p w14:paraId="03004DF0" w14:textId="77777777" w:rsidR="00D40F03" w:rsidRDefault="000D5E1E">
            <w:pPr>
              <w:spacing w:line="240" w:lineRule="auto"/>
              <w:jc w:val="left"/>
            </w:pPr>
            <w:r>
              <w:t>Alterações nas descrições do projeto</w:t>
            </w:r>
          </w:p>
        </w:tc>
        <w:tc>
          <w:tcPr>
            <w:tcW w:w="2076" w:type="dxa"/>
          </w:tcPr>
          <w:p w14:paraId="3DBAB0A0" w14:textId="77777777" w:rsidR="00D40F03" w:rsidRDefault="000D5E1E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6445F31D" w14:textId="77777777">
        <w:trPr>
          <w:jc w:val="center"/>
        </w:trPr>
        <w:tc>
          <w:tcPr>
            <w:tcW w:w="1418" w:type="dxa"/>
          </w:tcPr>
          <w:p w14:paraId="0C419238" w14:textId="03356EA8" w:rsidR="00C76559" w:rsidRDefault="007822D4">
            <w:pPr>
              <w:spacing w:line="240" w:lineRule="auto"/>
              <w:jc w:val="center"/>
            </w:pPr>
            <w:r>
              <w:t>01/06/2022</w:t>
            </w:r>
          </w:p>
        </w:tc>
        <w:tc>
          <w:tcPr>
            <w:tcW w:w="992" w:type="dxa"/>
          </w:tcPr>
          <w:p w14:paraId="4A932D0F" w14:textId="6C233461" w:rsidR="00C76559" w:rsidRDefault="007822D4">
            <w:pPr>
              <w:spacing w:line="240" w:lineRule="auto"/>
              <w:jc w:val="center"/>
            </w:pPr>
            <w:r>
              <w:t>V2.1</w:t>
            </w:r>
          </w:p>
        </w:tc>
        <w:tc>
          <w:tcPr>
            <w:tcW w:w="4111" w:type="dxa"/>
          </w:tcPr>
          <w:p w14:paraId="0B347391" w14:textId="4E63B921" w:rsidR="00C76559" w:rsidRDefault="007822D4">
            <w:pPr>
              <w:spacing w:line="240" w:lineRule="auto"/>
              <w:jc w:val="left"/>
            </w:pPr>
            <w:r>
              <w:t>Alterações nos itens apresentados no documento</w:t>
            </w:r>
          </w:p>
        </w:tc>
        <w:tc>
          <w:tcPr>
            <w:tcW w:w="2076" w:type="dxa"/>
          </w:tcPr>
          <w:p w14:paraId="7642305A" w14:textId="65E1FA43" w:rsidR="00C76559" w:rsidRDefault="007822D4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7CCE8DE7" w14:textId="77777777">
        <w:trPr>
          <w:jc w:val="center"/>
        </w:trPr>
        <w:tc>
          <w:tcPr>
            <w:tcW w:w="1418" w:type="dxa"/>
          </w:tcPr>
          <w:p w14:paraId="6A8C9AA4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F157021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647B60B4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6C39B480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770A6334" w14:textId="77777777">
        <w:trPr>
          <w:jc w:val="center"/>
        </w:trPr>
        <w:tc>
          <w:tcPr>
            <w:tcW w:w="1418" w:type="dxa"/>
          </w:tcPr>
          <w:p w14:paraId="1B26DD6B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3D090725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1E63F5E7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7BDD6220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5C2D14BF" w14:textId="77777777">
        <w:trPr>
          <w:jc w:val="center"/>
        </w:trPr>
        <w:tc>
          <w:tcPr>
            <w:tcW w:w="1418" w:type="dxa"/>
          </w:tcPr>
          <w:p w14:paraId="648CAC36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03B78A3C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333EC184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0992B4C1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4CC7055F" w14:textId="77777777">
        <w:trPr>
          <w:jc w:val="center"/>
        </w:trPr>
        <w:tc>
          <w:tcPr>
            <w:tcW w:w="1418" w:type="dxa"/>
          </w:tcPr>
          <w:p w14:paraId="4881CBE9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36789265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4A9503FC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51C6A579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0918B72E" w14:textId="77777777">
        <w:trPr>
          <w:jc w:val="center"/>
        </w:trPr>
        <w:tc>
          <w:tcPr>
            <w:tcW w:w="1418" w:type="dxa"/>
          </w:tcPr>
          <w:p w14:paraId="0A25F55E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D42C12E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34F9FE18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7595A646" w14:textId="77777777" w:rsidR="00C76559" w:rsidRDefault="00C76559">
            <w:pPr>
              <w:spacing w:line="240" w:lineRule="auto"/>
              <w:jc w:val="left"/>
            </w:pPr>
          </w:p>
        </w:tc>
      </w:tr>
    </w:tbl>
    <w:p w14:paraId="14381AFB" w14:textId="77777777" w:rsidR="00D40F03" w:rsidRDefault="00D40F03"/>
    <w:p w14:paraId="476FDCA9" w14:textId="77777777" w:rsidR="00C120B5" w:rsidRDefault="00C120B5" w:rsidP="00C120B5">
      <w:pPr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Identificação da Equipe</w:t>
      </w:r>
    </w:p>
    <w:p w14:paraId="29711231" w14:textId="77777777" w:rsidR="00C120B5" w:rsidRDefault="00C120B5" w:rsidP="00C120B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:rsidRPr="00DB0C04" w14:paraId="612BC742" w14:textId="77777777" w:rsidTr="00D74BC6">
        <w:trPr>
          <w:jc w:val="center"/>
        </w:trPr>
        <w:tc>
          <w:tcPr>
            <w:tcW w:w="8597" w:type="dxa"/>
            <w:gridSpan w:val="3"/>
            <w:shd w:val="pct10" w:color="auto" w:fill="FFFFFF"/>
            <w:vAlign w:val="center"/>
          </w:tcPr>
          <w:p w14:paraId="71D3B09F" w14:textId="77777777" w:rsidR="00C120B5" w:rsidRPr="00DB0C04" w:rsidRDefault="00DB0C04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C120B5" w:rsidRPr="00DB0C04">
              <w:rPr>
                <w:b/>
                <w:bCs/>
              </w:rPr>
              <w:t xml:space="preserve"> da Equipe:  GR</w:t>
            </w:r>
            <w:r w:rsidR="00707705">
              <w:rPr>
                <w:b/>
                <w:bCs/>
              </w:rPr>
              <w:t xml:space="preserve">: </w:t>
            </w:r>
            <w:r w:rsidR="00C120B5" w:rsidRPr="00DB0C04">
              <w:rPr>
                <w:b/>
                <w:bCs/>
              </w:rPr>
              <w:t>#</w:t>
            </w:r>
            <w:r w:rsidR="00662812" w:rsidRPr="00DB0C04">
              <w:rPr>
                <w:b/>
                <w:bCs/>
              </w:rPr>
              <w:t xml:space="preserve">05 </w:t>
            </w:r>
            <w:r w:rsidR="00C120B5" w:rsidRPr="00DB0C04">
              <w:rPr>
                <w:b/>
                <w:bCs/>
              </w:rPr>
              <w:t xml:space="preserve">– </w:t>
            </w:r>
            <w:r w:rsidR="00662812" w:rsidRPr="00DB0C04">
              <w:rPr>
                <w:b/>
                <w:bCs/>
              </w:rPr>
              <w:t>GHYM</w:t>
            </w:r>
          </w:p>
        </w:tc>
      </w:tr>
      <w:tr w:rsidR="00C120B5" w:rsidRPr="00DB0C04" w14:paraId="5A3900DD" w14:textId="77777777" w:rsidTr="00D74BC6">
        <w:trPr>
          <w:jc w:val="center"/>
        </w:trPr>
        <w:tc>
          <w:tcPr>
            <w:tcW w:w="2410" w:type="dxa"/>
            <w:shd w:val="pct10" w:color="auto" w:fill="FFFFFF"/>
            <w:vAlign w:val="center"/>
          </w:tcPr>
          <w:p w14:paraId="678826C9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D44D7DD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pct10" w:color="auto" w:fill="FFFFFF"/>
          </w:tcPr>
          <w:p w14:paraId="051A3A3E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apel</w:t>
            </w:r>
          </w:p>
        </w:tc>
      </w:tr>
      <w:tr w:rsidR="00C120B5" w:rsidRPr="00DB0C04" w14:paraId="03706E2A" w14:textId="77777777" w:rsidTr="00FD243C">
        <w:trPr>
          <w:jc w:val="center"/>
        </w:trPr>
        <w:tc>
          <w:tcPr>
            <w:tcW w:w="2410" w:type="dxa"/>
            <w:vAlign w:val="center"/>
          </w:tcPr>
          <w:p w14:paraId="57E2FBCB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SP3064832</w:t>
            </w:r>
          </w:p>
        </w:tc>
        <w:tc>
          <w:tcPr>
            <w:tcW w:w="4111" w:type="dxa"/>
            <w:vAlign w:val="center"/>
          </w:tcPr>
          <w:p w14:paraId="39E28EF6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Davi de Jesus Duarte</w:t>
            </w:r>
          </w:p>
        </w:tc>
        <w:tc>
          <w:tcPr>
            <w:tcW w:w="2076" w:type="dxa"/>
            <w:vAlign w:val="center"/>
          </w:tcPr>
          <w:p w14:paraId="439342A4" w14:textId="77777777" w:rsidR="00C120B5" w:rsidRPr="00DB0C04" w:rsidRDefault="00864287" w:rsidP="00FD243C">
            <w:pPr>
              <w:spacing w:line="240" w:lineRule="auto"/>
              <w:jc w:val="center"/>
            </w:pPr>
            <w:r>
              <w:t xml:space="preserve">- </w:t>
            </w:r>
            <w:r w:rsidR="00CB6E8F">
              <w:t xml:space="preserve">Desenvolvimento da interface gráfica </w:t>
            </w:r>
            <w:r w:rsidR="0046702A">
              <w:t>(View)</w:t>
            </w:r>
          </w:p>
        </w:tc>
      </w:tr>
      <w:tr w:rsidR="00E42169" w:rsidRPr="00DB0C04" w14:paraId="020BCCA6" w14:textId="77777777" w:rsidTr="00FD243C">
        <w:trPr>
          <w:jc w:val="center"/>
        </w:trPr>
        <w:tc>
          <w:tcPr>
            <w:tcW w:w="2410" w:type="dxa"/>
            <w:vAlign w:val="center"/>
          </w:tcPr>
          <w:p w14:paraId="0B3EF9E8" w14:textId="77777777" w:rsidR="00E42169" w:rsidRPr="00DB0C04" w:rsidRDefault="00D44F99" w:rsidP="00FD243C">
            <w:pPr>
              <w:spacing w:line="240" w:lineRule="auto"/>
              <w:jc w:val="center"/>
            </w:pPr>
            <w:r>
              <w:t>SP3065928</w:t>
            </w:r>
          </w:p>
        </w:tc>
        <w:tc>
          <w:tcPr>
            <w:tcW w:w="4111" w:type="dxa"/>
            <w:vAlign w:val="center"/>
          </w:tcPr>
          <w:p w14:paraId="0A05F90D" w14:textId="77777777" w:rsidR="00E42169" w:rsidRPr="00DB0C04" w:rsidRDefault="00007EC5" w:rsidP="00FD243C">
            <w:pPr>
              <w:spacing w:line="240" w:lineRule="auto"/>
              <w:jc w:val="center"/>
            </w:pPr>
            <w:r>
              <w:t>Gabriel Tavares Martins de Oliveira</w:t>
            </w:r>
          </w:p>
        </w:tc>
        <w:tc>
          <w:tcPr>
            <w:tcW w:w="2076" w:type="dxa"/>
            <w:vAlign w:val="center"/>
          </w:tcPr>
          <w:p w14:paraId="22300AF1" w14:textId="77777777" w:rsidR="00E42169" w:rsidRDefault="00864287" w:rsidP="00FD243C">
            <w:pPr>
              <w:spacing w:line="240" w:lineRule="auto"/>
              <w:jc w:val="center"/>
            </w:pPr>
            <w:r>
              <w:t>- Gerente do grupo</w:t>
            </w:r>
          </w:p>
          <w:p w14:paraId="28208144" w14:textId="77777777" w:rsidR="00864287" w:rsidRPr="00DB0C04" w:rsidRDefault="00864287" w:rsidP="00FD243C">
            <w:pPr>
              <w:spacing w:line="240" w:lineRule="auto"/>
              <w:jc w:val="center"/>
            </w:pPr>
            <w:r>
              <w:t>-</w:t>
            </w:r>
            <w:r w:rsidR="0046702A">
              <w:t xml:space="preserve"> </w:t>
            </w:r>
            <w:r>
              <w:t xml:space="preserve">Gestor de banco de dados </w:t>
            </w:r>
            <w:r w:rsidR="0046702A">
              <w:t>(Model)</w:t>
            </w:r>
          </w:p>
        </w:tc>
      </w:tr>
      <w:tr w:rsidR="00E42169" w:rsidRPr="00DB0C04" w14:paraId="0CF9B702" w14:textId="77777777" w:rsidTr="00FD243C">
        <w:trPr>
          <w:jc w:val="center"/>
        </w:trPr>
        <w:tc>
          <w:tcPr>
            <w:tcW w:w="2410" w:type="dxa"/>
            <w:vAlign w:val="center"/>
          </w:tcPr>
          <w:p w14:paraId="19B69F99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SP3072037</w:t>
            </w:r>
          </w:p>
        </w:tc>
        <w:tc>
          <w:tcPr>
            <w:tcW w:w="4111" w:type="dxa"/>
            <w:vAlign w:val="center"/>
          </w:tcPr>
          <w:p w14:paraId="0E157945" w14:textId="77777777" w:rsidR="00E42169" w:rsidRPr="00DB0C04" w:rsidRDefault="0098777E" w:rsidP="00FD243C">
            <w:pPr>
              <w:spacing w:line="240" w:lineRule="auto"/>
              <w:jc w:val="center"/>
            </w:pPr>
            <w:r>
              <w:t>Gustavo Henrique de Moraes</w:t>
            </w:r>
          </w:p>
        </w:tc>
        <w:tc>
          <w:tcPr>
            <w:tcW w:w="2076" w:type="dxa"/>
            <w:vAlign w:val="center"/>
          </w:tcPr>
          <w:p w14:paraId="68D9F786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- Desenvolvimento da Interface Gráfica (View)</w:t>
            </w:r>
          </w:p>
        </w:tc>
      </w:tr>
      <w:tr w:rsidR="00E42169" w:rsidRPr="00DB0C04" w14:paraId="3F93A5B3" w14:textId="77777777" w:rsidTr="00FD243C">
        <w:trPr>
          <w:jc w:val="center"/>
        </w:trPr>
        <w:tc>
          <w:tcPr>
            <w:tcW w:w="2410" w:type="dxa"/>
            <w:vAlign w:val="center"/>
          </w:tcPr>
          <w:p w14:paraId="62EE8DB5" w14:textId="77777777" w:rsidR="00E42169" w:rsidRPr="00DB0C04" w:rsidRDefault="00FD243C" w:rsidP="00FD243C">
            <w:pPr>
              <w:spacing w:line="240" w:lineRule="auto"/>
              <w:jc w:val="center"/>
            </w:pPr>
            <w:r>
              <w:t>SP3072118</w:t>
            </w:r>
          </w:p>
        </w:tc>
        <w:tc>
          <w:tcPr>
            <w:tcW w:w="4111" w:type="dxa"/>
            <w:vAlign w:val="center"/>
          </w:tcPr>
          <w:p w14:paraId="74BF4B9E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Humberto da Torre Murad</w:t>
            </w:r>
          </w:p>
        </w:tc>
        <w:tc>
          <w:tcPr>
            <w:tcW w:w="2076" w:type="dxa"/>
            <w:vAlign w:val="center"/>
          </w:tcPr>
          <w:p w14:paraId="69C4D7B2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- Desenvolvimento geral (MVC)</w:t>
            </w:r>
          </w:p>
        </w:tc>
      </w:tr>
      <w:tr w:rsidR="00E42169" w:rsidRPr="00DB0C04" w14:paraId="69A52CAD" w14:textId="77777777" w:rsidTr="00FD243C">
        <w:trPr>
          <w:jc w:val="center"/>
        </w:trPr>
        <w:tc>
          <w:tcPr>
            <w:tcW w:w="2410" w:type="dxa"/>
            <w:vAlign w:val="center"/>
          </w:tcPr>
          <w:p w14:paraId="1E489C4C" w14:textId="77777777" w:rsidR="00E42169" w:rsidRPr="00DB0C04" w:rsidRDefault="00B82031" w:rsidP="00FD243C">
            <w:pPr>
              <w:spacing w:line="240" w:lineRule="auto"/>
              <w:jc w:val="center"/>
            </w:pPr>
            <w:r>
              <w:t>SP3066231</w:t>
            </w:r>
          </w:p>
        </w:tc>
        <w:tc>
          <w:tcPr>
            <w:tcW w:w="4111" w:type="dxa"/>
            <w:vAlign w:val="center"/>
          </w:tcPr>
          <w:p w14:paraId="62A0C209" w14:textId="77777777" w:rsidR="00E42169" w:rsidRPr="00DB0C04" w:rsidRDefault="00831539" w:rsidP="00FD243C">
            <w:pPr>
              <w:spacing w:line="240" w:lineRule="auto"/>
              <w:jc w:val="center"/>
            </w:pPr>
            <w:r>
              <w:t>Igor de Almeida Aguiar</w:t>
            </w:r>
          </w:p>
        </w:tc>
        <w:tc>
          <w:tcPr>
            <w:tcW w:w="2076" w:type="dxa"/>
            <w:vAlign w:val="center"/>
          </w:tcPr>
          <w:p w14:paraId="4C40B679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 xml:space="preserve">- </w:t>
            </w:r>
            <w:r w:rsidR="00B420CD">
              <w:t>Desenvolvedor (Controller)</w:t>
            </w:r>
          </w:p>
        </w:tc>
      </w:tr>
    </w:tbl>
    <w:p w14:paraId="00AFD832" w14:textId="77777777" w:rsidR="00C120B5" w:rsidRDefault="00C120B5" w:rsidP="00C120B5"/>
    <w:p w14:paraId="7505A67D" w14:textId="77777777" w:rsidR="00C120B5" w:rsidRDefault="00C120B5" w:rsidP="00C120B5"/>
    <w:p w14:paraId="74D10FAE" w14:textId="77777777" w:rsidR="00D40F03" w:rsidRDefault="00D40F03"/>
    <w:p w14:paraId="2336E539" w14:textId="77777777" w:rsidR="007822D4" w:rsidRDefault="007822D4">
      <w:pPr>
        <w:pStyle w:val="CabealhodoSumrio"/>
      </w:pPr>
    </w:p>
    <w:p w14:paraId="25070343" w14:textId="77777777" w:rsidR="007822D4" w:rsidRDefault="007822D4">
      <w:pPr>
        <w:pStyle w:val="CabealhodoSumrio"/>
      </w:pPr>
    </w:p>
    <w:p w14:paraId="4F68E545" w14:textId="77777777" w:rsidR="007822D4" w:rsidRDefault="007822D4">
      <w:pPr>
        <w:pStyle w:val="CabealhodoSumrio"/>
      </w:pPr>
    </w:p>
    <w:p w14:paraId="09794F56" w14:textId="77777777" w:rsidR="007822D4" w:rsidRDefault="007822D4">
      <w:pPr>
        <w:pStyle w:val="CabealhodoSumrio"/>
      </w:pPr>
    </w:p>
    <w:p w14:paraId="302D2ACF" w14:textId="77777777" w:rsidR="007822D4" w:rsidRDefault="007822D4">
      <w:pPr>
        <w:pStyle w:val="CabealhodoSumrio"/>
      </w:pPr>
    </w:p>
    <w:p w14:paraId="7EEC4A2A" w14:textId="77777777" w:rsidR="007822D4" w:rsidRDefault="007822D4">
      <w:pPr>
        <w:pStyle w:val="CabealhodoSumrio"/>
      </w:pPr>
    </w:p>
    <w:p w14:paraId="1BD5B75D" w14:textId="77777777" w:rsidR="007822D4" w:rsidRDefault="007822D4">
      <w:pPr>
        <w:pStyle w:val="CabealhodoSumrio"/>
      </w:pPr>
    </w:p>
    <w:p w14:paraId="27CE4E02" w14:textId="77777777" w:rsidR="007822D4" w:rsidRDefault="007822D4">
      <w:pPr>
        <w:pStyle w:val="CabealhodoSumrio"/>
      </w:pPr>
    </w:p>
    <w:p w14:paraId="21250622" w14:textId="2468FA6E" w:rsidR="007822D4" w:rsidRDefault="007822D4">
      <w:pPr>
        <w:pStyle w:val="CabealhodoSumrio"/>
      </w:pPr>
    </w:p>
    <w:p w14:paraId="6A5C0AA7" w14:textId="77777777" w:rsidR="007822D4" w:rsidRPr="007822D4" w:rsidRDefault="007822D4" w:rsidP="007822D4"/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602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55950" w14:textId="534EF2A4" w:rsidR="007822D4" w:rsidRDefault="007822D4" w:rsidP="007822D4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7822D4">
            <w:rPr>
              <w:b/>
              <w:bCs/>
              <w:color w:val="000000" w:themeColor="text1"/>
            </w:rPr>
            <w:t>Índice</w:t>
          </w:r>
        </w:p>
        <w:p w14:paraId="16BF5240" w14:textId="77777777" w:rsidR="007822D4" w:rsidRPr="007822D4" w:rsidRDefault="007822D4" w:rsidP="007822D4"/>
        <w:p w14:paraId="657643AF" w14:textId="2ABA1BF5" w:rsidR="00F22A49" w:rsidRDefault="007822D4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4535" w:history="1">
            <w:r w:rsidR="00F22A49" w:rsidRPr="00DB6C85">
              <w:rPr>
                <w:rStyle w:val="Hyperlink"/>
                <w:noProof/>
              </w:rPr>
              <w:t>1.</w:t>
            </w:r>
            <w:r w:rsidR="00F22A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22A49" w:rsidRPr="00DB6C85">
              <w:rPr>
                <w:rStyle w:val="Hyperlink"/>
                <w:noProof/>
              </w:rPr>
              <w:t>Descrição Geral do Cliente</w:t>
            </w:r>
            <w:r w:rsidR="00F22A49">
              <w:rPr>
                <w:noProof/>
                <w:webHidden/>
              </w:rPr>
              <w:tab/>
            </w:r>
            <w:r w:rsidR="00F22A49">
              <w:rPr>
                <w:noProof/>
                <w:webHidden/>
              </w:rPr>
              <w:fldChar w:fldCharType="begin"/>
            </w:r>
            <w:r w:rsidR="00F22A49">
              <w:rPr>
                <w:noProof/>
                <w:webHidden/>
              </w:rPr>
              <w:instrText xml:space="preserve"> PAGEREF _Toc104974535 \h </w:instrText>
            </w:r>
            <w:r w:rsidR="00F22A49">
              <w:rPr>
                <w:noProof/>
                <w:webHidden/>
              </w:rPr>
            </w:r>
            <w:r w:rsidR="00F22A49">
              <w:rPr>
                <w:noProof/>
                <w:webHidden/>
              </w:rPr>
              <w:fldChar w:fldCharType="separate"/>
            </w:r>
            <w:r w:rsidR="00F22A49">
              <w:rPr>
                <w:noProof/>
                <w:webHidden/>
              </w:rPr>
              <w:t>5</w:t>
            </w:r>
            <w:r w:rsidR="00F22A49">
              <w:rPr>
                <w:noProof/>
                <w:webHidden/>
              </w:rPr>
              <w:fldChar w:fldCharType="end"/>
            </w:r>
          </w:hyperlink>
        </w:p>
        <w:p w14:paraId="050F86D1" w14:textId="00AF59A9" w:rsidR="00F22A49" w:rsidRDefault="00F22A49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4974536" w:history="1">
            <w:r w:rsidRPr="00DB6C8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B6C85">
              <w:rPr>
                <w:rStyle w:val="Hyperlink"/>
                <w:noProof/>
              </w:rPr>
              <w:t>Descri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A52A" w14:textId="7352EB96" w:rsidR="00F22A49" w:rsidRDefault="00F22A49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4974537" w:history="1">
            <w:r w:rsidRPr="00DB6C8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B6C8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20A9" w14:textId="057E225D" w:rsidR="00F22A49" w:rsidRDefault="00F22A49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4974538" w:history="1">
            <w:r w:rsidRPr="00DB6C8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B6C85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DC86" w14:textId="4F29512C" w:rsidR="00F22A49" w:rsidRDefault="00F22A49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974539" w:history="1">
            <w:r w:rsidRPr="00DB6C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B6C85">
              <w:rPr>
                <w:rStyle w:val="Hyperlink"/>
                <w:noProof/>
              </w:rPr>
              <w:t>Descrição dos Gestore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AE16" w14:textId="7EEDE2A5" w:rsidR="00F22A49" w:rsidRDefault="00F22A49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974540" w:history="1">
            <w:r w:rsidRPr="00DB6C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B6C85">
              <w:rPr>
                <w:rStyle w:val="Hyperlink"/>
                <w:noProof/>
              </w:rPr>
              <w:t>Requisit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5EAE" w14:textId="1030AB25" w:rsidR="00F22A49" w:rsidRDefault="00F22A49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4974541" w:history="1">
            <w:r w:rsidRPr="00DB6C85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0723" w14:textId="5A1EDACD" w:rsidR="00F22A49" w:rsidRDefault="00F22A49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4974542" w:history="1">
            <w:r w:rsidRPr="00DB6C85">
              <w:rPr>
                <w:rStyle w:val="Hyperlink"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F9A0" w14:textId="553F9FF5" w:rsidR="007822D4" w:rsidRDefault="007822D4">
          <w:r>
            <w:rPr>
              <w:b/>
              <w:bCs/>
            </w:rPr>
            <w:fldChar w:fldCharType="end"/>
          </w:r>
        </w:p>
      </w:sdtContent>
    </w:sdt>
    <w:p w14:paraId="1B1BA9ED" w14:textId="77777777" w:rsidR="009A7A2C" w:rsidRPr="009A7A2C" w:rsidRDefault="009A7A2C" w:rsidP="007822D4">
      <w:pPr>
        <w:rPr>
          <w:szCs w:val="20"/>
        </w:rPr>
      </w:pPr>
    </w:p>
    <w:p w14:paraId="0F52AB6A" w14:textId="77777777" w:rsidR="00212447" w:rsidRDefault="00212447">
      <w:pPr>
        <w:rPr>
          <w:szCs w:val="20"/>
        </w:rPr>
      </w:pPr>
    </w:p>
    <w:p w14:paraId="7186AB77" w14:textId="77777777" w:rsidR="00212447" w:rsidRDefault="00212447">
      <w:pPr>
        <w:rPr>
          <w:szCs w:val="20"/>
        </w:rPr>
      </w:pPr>
    </w:p>
    <w:p w14:paraId="566CE9A4" w14:textId="77777777" w:rsidR="00212447" w:rsidRDefault="00212447">
      <w:pPr>
        <w:rPr>
          <w:szCs w:val="20"/>
        </w:rPr>
      </w:pPr>
    </w:p>
    <w:p w14:paraId="2B4C2AB2" w14:textId="77777777" w:rsidR="00212447" w:rsidRDefault="00212447">
      <w:pPr>
        <w:rPr>
          <w:szCs w:val="20"/>
        </w:rPr>
      </w:pPr>
    </w:p>
    <w:p w14:paraId="240EBAA5" w14:textId="77777777" w:rsidR="00212447" w:rsidRDefault="00212447">
      <w:pPr>
        <w:rPr>
          <w:szCs w:val="20"/>
        </w:rPr>
      </w:pPr>
    </w:p>
    <w:p w14:paraId="641B0675" w14:textId="77777777" w:rsidR="00212447" w:rsidRDefault="00212447">
      <w:pPr>
        <w:rPr>
          <w:szCs w:val="20"/>
        </w:rPr>
      </w:pPr>
    </w:p>
    <w:p w14:paraId="7BD3B162" w14:textId="77777777" w:rsidR="00212447" w:rsidRDefault="00212447">
      <w:pPr>
        <w:rPr>
          <w:szCs w:val="20"/>
        </w:rPr>
      </w:pPr>
    </w:p>
    <w:p w14:paraId="0348F89D" w14:textId="77777777" w:rsidR="00212447" w:rsidRDefault="00212447">
      <w:pPr>
        <w:rPr>
          <w:szCs w:val="20"/>
        </w:rPr>
      </w:pPr>
    </w:p>
    <w:p w14:paraId="217643D4" w14:textId="77777777" w:rsidR="00212447" w:rsidRDefault="00212447">
      <w:pPr>
        <w:rPr>
          <w:szCs w:val="20"/>
        </w:rPr>
      </w:pPr>
    </w:p>
    <w:p w14:paraId="5114D69C" w14:textId="77777777" w:rsidR="00212447" w:rsidRDefault="00212447">
      <w:pPr>
        <w:rPr>
          <w:szCs w:val="20"/>
        </w:rPr>
      </w:pPr>
    </w:p>
    <w:p w14:paraId="277A112A" w14:textId="77777777" w:rsidR="00212447" w:rsidRDefault="00212447">
      <w:pPr>
        <w:rPr>
          <w:szCs w:val="20"/>
        </w:rPr>
      </w:pPr>
    </w:p>
    <w:p w14:paraId="10F140B7" w14:textId="77777777" w:rsidR="004F6797" w:rsidRDefault="004F6797">
      <w:pPr>
        <w:rPr>
          <w:szCs w:val="20"/>
        </w:rPr>
      </w:pPr>
    </w:p>
    <w:p w14:paraId="124C78C3" w14:textId="77777777" w:rsidR="004F6797" w:rsidRDefault="004F6797">
      <w:pPr>
        <w:rPr>
          <w:szCs w:val="20"/>
        </w:rPr>
      </w:pPr>
    </w:p>
    <w:p w14:paraId="1AC180DF" w14:textId="77777777" w:rsidR="004F6797" w:rsidRDefault="004F6797">
      <w:pPr>
        <w:rPr>
          <w:szCs w:val="20"/>
        </w:rPr>
      </w:pPr>
    </w:p>
    <w:p w14:paraId="0C79AF0D" w14:textId="77777777" w:rsidR="004F6797" w:rsidRDefault="004F6797">
      <w:pPr>
        <w:rPr>
          <w:szCs w:val="20"/>
        </w:rPr>
      </w:pPr>
    </w:p>
    <w:p w14:paraId="333D3681" w14:textId="77777777" w:rsidR="004F6797" w:rsidRDefault="004F6797">
      <w:pPr>
        <w:rPr>
          <w:szCs w:val="20"/>
        </w:rPr>
      </w:pPr>
    </w:p>
    <w:p w14:paraId="4E60AFDB" w14:textId="77777777" w:rsidR="004F6797" w:rsidRDefault="004F6797">
      <w:pPr>
        <w:rPr>
          <w:szCs w:val="20"/>
        </w:rPr>
      </w:pPr>
    </w:p>
    <w:p w14:paraId="6E4738DA" w14:textId="77777777" w:rsidR="00212447" w:rsidRDefault="00212447"/>
    <w:p w14:paraId="3D5CEA4C" w14:textId="77777777" w:rsidR="00D40F03" w:rsidRDefault="00212447" w:rsidP="00212447">
      <w:pPr>
        <w:pStyle w:val="Ttulo1"/>
      </w:pPr>
      <w:bookmarkStart w:id="0" w:name="_Toc129576914"/>
      <w:bookmarkStart w:id="1" w:name="_Toc104760617"/>
      <w:bookmarkStart w:id="2" w:name="_Toc104974535"/>
      <w:r>
        <w:lastRenderedPageBreak/>
        <w:t>Descrição</w:t>
      </w:r>
      <w:r w:rsidR="00D40F03">
        <w:t xml:space="preserve"> Geral do </w:t>
      </w:r>
      <w:bookmarkEnd w:id="0"/>
      <w:r w:rsidR="00D40F03">
        <w:t>Cliente</w:t>
      </w:r>
      <w:bookmarkEnd w:id="1"/>
      <w:bookmarkEnd w:id="2"/>
    </w:p>
    <w:p w14:paraId="30953D0D" w14:textId="77777777" w:rsidR="00D40F03" w:rsidRDefault="00D40F03">
      <w:pPr>
        <w:pStyle w:val="Ttulo2"/>
      </w:pPr>
      <w:bookmarkStart w:id="3" w:name="_Toc129576915"/>
      <w:bookmarkStart w:id="4" w:name="_Toc104760618"/>
      <w:bookmarkStart w:id="5" w:name="_Toc104974536"/>
      <w:r>
        <w:t>Descrição da Necessidade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8E84A5C" w14:textId="77777777" w:rsidTr="00572B08">
        <w:trPr>
          <w:jc w:val="center"/>
        </w:trPr>
        <w:tc>
          <w:tcPr>
            <w:tcW w:w="2700" w:type="dxa"/>
            <w:vAlign w:val="center"/>
          </w:tcPr>
          <w:p w14:paraId="6853F496" w14:textId="77777777" w:rsidR="00D40F03" w:rsidRDefault="00D40F03" w:rsidP="00CD4727">
            <w:pPr>
              <w:jc w:val="left"/>
            </w:pPr>
            <w:r>
              <w:t>A necessidade</w:t>
            </w:r>
          </w:p>
        </w:tc>
        <w:tc>
          <w:tcPr>
            <w:tcW w:w="5974" w:type="dxa"/>
            <w:vAlign w:val="center"/>
          </w:tcPr>
          <w:p w14:paraId="77DB08AA" w14:textId="77777777" w:rsidR="00D40F03" w:rsidRPr="00572B08" w:rsidRDefault="008D16B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Comparar o desempenho </w:t>
            </w:r>
            <w:r w:rsidR="00876B0C" w:rsidRPr="00572B08">
              <w:rPr>
                <w:iCs/>
                <w:color w:val="000000" w:themeColor="text1"/>
              </w:rPr>
              <w:t xml:space="preserve">entre componentes de diferentes modelos, </w:t>
            </w:r>
            <w:r w:rsidR="004205EA" w:rsidRPr="00572B08">
              <w:rPr>
                <w:iCs/>
                <w:color w:val="000000" w:themeColor="text1"/>
              </w:rPr>
              <w:t>com o objetivo de definir a melhor opção de compra.</w:t>
            </w:r>
          </w:p>
        </w:tc>
      </w:tr>
      <w:tr w:rsidR="00D40F03" w14:paraId="661AA5AE" w14:textId="77777777" w:rsidTr="00E71F8D">
        <w:trPr>
          <w:jc w:val="center"/>
        </w:trPr>
        <w:tc>
          <w:tcPr>
            <w:tcW w:w="2700" w:type="dxa"/>
            <w:vAlign w:val="center"/>
          </w:tcPr>
          <w:p w14:paraId="727974C6" w14:textId="77777777" w:rsidR="00D40F03" w:rsidRDefault="00D40F03" w:rsidP="00E71F8D">
            <w:pPr>
              <w:jc w:val="left"/>
            </w:pPr>
            <w:r>
              <w:t>Afeta</w:t>
            </w:r>
          </w:p>
        </w:tc>
        <w:tc>
          <w:tcPr>
            <w:tcW w:w="5974" w:type="dxa"/>
            <w:vAlign w:val="center"/>
          </w:tcPr>
          <w:p w14:paraId="3881C977" w14:textId="77777777" w:rsidR="0076667B" w:rsidRPr="00572B08" w:rsidRDefault="003B05E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>Usuários.</w:t>
            </w:r>
          </w:p>
        </w:tc>
      </w:tr>
      <w:tr w:rsidR="00D40F03" w14:paraId="7AFAA904" w14:textId="77777777" w:rsidTr="00572B08">
        <w:trPr>
          <w:jc w:val="center"/>
        </w:trPr>
        <w:tc>
          <w:tcPr>
            <w:tcW w:w="2700" w:type="dxa"/>
            <w:vAlign w:val="center"/>
          </w:tcPr>
          <w:p w14:paraId="2753010B" w14:textId="77777777" w:rsidR="00D40F03" w:rsidRDefault="00D40F03" w:rsidP="00CD4727">
            <w:pPr>
              <w:jc w:val="left"/>
            </w:pPr>
            <w:r>
              <w:t>O seu impacto é</w:t>
            </w:r>
          </w:p>
        </w:tc>
        <w:tc>
          <w:tcPr>
            <w:tcW w:w="5974" w:type="dxa"/>
            <w:vAlign w:val="center"/>
          </w:tcPr>
          <w:p w14:paraId="365BCE00" w14:textId="77777777" w:rsidR="00637319" w:rsidRPr="00572B08" w:rsidRDefault="00FD16DE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Por meio da exibição de dados mais </w:t>
            </w:r>
            <w:r w:rsidR="0045035A" w:rsidRPr="00572B08">
              <w:rPr>
                <w:iCs/>
                <w:color w:val="000000" w:themeColor="text1"/>
              </w:rPr>
              <w:t>intuitiva</w:t>
            </w:r>
            <w:r w:rsidRPr="00572B08">
              <w:rPr>
                <w:iCs/>
                <w:color w:val="000000" w:themeColor="text1"/>
              </w:rPr>
              <w:t xml:space="preserve"> e </w:t>
            </w:r>
            <w:r w:rsidR="0045035A" w:rsidRPr="00572B08">
              <w:rPr>
                <w:iCs/>
                <w:color w:val="000000" w:themeColor="text1"/>
              </w:rPr>
              <w:t>compreensível</w:t>
            </w:r>
            <w:r w:rsidRPr="00572B08">
              <w:rPr>
                <w:iCs/>
                <w:color w:val="000000" w:themeColor="text1"/>
              </w:rPr>
              <w:t xml:space="preserve"> (quando comparadas </w:t>
            </w:r>
            <w:r w:rsidR="006723A6" w:rsidRPr="00572B08">
              <w:rPr>
                <w:iCs/>
                <w:color w:val="000000" w:themeColor="text1"/>
              </w:rPr>
              <w:t xml:space="preserve">à opções de catalogação de hardware já disponíveis no mercado), </w:t>
            </w:r>
            <w:r w:rsidR="00425AC5" w:rsidRPr="00572B08">
              <w:rPr>
                <w:iCs/>
                <w:color w:val="000000" w:themeColor="text1"/>
              </w:rPr>
              <w:t xml:space="preserve">o usuário tem um maior rendimento em sua pesquisa de componentes, diminuindo o tempo gasto pesquisando e aumentando </w:t>
            </w:r>
            <w:r w:rsidR="0045035A" w:rsidRPr="00572B08">
              <w:rPr>
                <w:iCs/>
                <w:color w:val="000000" w:themeColor="text1"/>
              </w:rPr>
              <w:t xml:space="preserve">o nível de entendimento </w:t>
            </w:r>
            <w:r w:rsidR="00795690" w:rsidRPr="00572B08">
              <w:rPr>
                <w:iCs/>
                <w:color w:val="000000" w:themeColor="text1"/>
              </w:rPr>
              <w:t>da pesquisa.</w:t>
            </w:r>
          </w:p>
        </w:tc>
      </w:tr>
      <w:tr w:rsidR="00D40F03" w14:paraId="15DDB682" w14:textId="77777777" w:rsidTr="00572B08">
        <w:trPr>
          <w:jc w:val="center"/>
        </w:trPr>
        <w:tc>
          <w:tcPr>
            <w:tcW w:w="2700" w:type="dxa"/>
            <w:vAlign w:val="center"/>
          </w:tcPr>
          <w:p w14:paraId="7D33088B" w14:textId="77777777" w:rsidR="00D40F03" w:rsidRDefault="00D40F03" w:rsidP="00CD4727">
            <w:pPr>
              <w:jc w:val="left"/>
            </w:pPr>
            <w:r>
              <w:t>Benefícios com a solução</w:t>
            </w:r>
          </w:p>
        </w:tc>
        <w:tc>
          <w:tcPr>
            <w:tcW w:w="5974" w:type="dxa"/>
            <w:vAlign w:val="center"/>
          </w:tcPr>
          <w:p w14:paraId="29DBB3B5" w14:textId="77777777" w:rsidR="00D40F03" w:rsidRDefault="00AC544F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</w:t>
            </w:r>
            <w:r w:rsidR="00A4561C">
              <w:rPr>
                <w:iCs/>
              </w:rPr>
              <w:t>terá pesquisas mais compreensíveis e rápidas.</w:t>
            </w:r>
          </w:p>
          <w:p w14:paraId="6C8A004A" w14:textId="77777777" w:rsidR="00A4561C" w:rsidRDefault="00B24936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terá uma maior precisão </w:t>
            </w:r>
            <w:r w:rsidR="00C81BE8">
              <w:rPr>
                <w:iCs/>
              </w:rPr>
              <w:t xml:space="preserve">nas informações exibidas no </w:t>
            </w:r>
            <w:r w:rsidR="00042489">
              <w:rPr>
                <w:iCs/>
              </w:rPr>
              <w:t xml:space="preserve">software, ganhando uma maior </w:t>
            </w:r>
            <w:r w:rsidR="00A05C86">
              <w:rPr>
                <w:iCs/>
              </w:rPr>
              <w:t>segurança em quanto a</w:t>
            </w:r>
            <w:r w:rsidR="00042489">
              <w:rPr>
                <w:iCs/>
              </w:rPr>
              <w:t xml:space="preserve"> </w:t>
            </w:r>
            <w:r w:rsidR="00A05C86">
              <w:rPr>
                <w:iCs/>
              </w:rPr>
              <w:t>legitimidade dos dados mostrados.</w:t>
            </w:r>
          </w:p>
          <w:p w14:paraId="053A1969" w14:textId="584724F6" w:rsidR="00204162" w:rsidRDefault="00930BC3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Por meio das categorias de uso, </w:t>
            </w:r>
            <w:r w:rsidR="0051701B">
              <w:rPr>
                <w:iCs/>
              </w:rPr>
              <w:t xml:space="preserve">o usuário poderá saber quais os componentes mais recomendados para o seu </w:t>
            </w:r>
            <w:r w:rsidR="00204162">
              <w:rPr>
                <w:iCs/>
              </w:rPr>
              <w:t>caso, seguidos das informações detalhadas do mesmo.</w:t>
            </w:r>
          </w:p>
          <w:p w14:paraId="3C61DAA4" w14:textId="3CF386F0" w:rsidR="007822D4" w:rsidRPr="007822D4" w:rsidRDefault="007822D4" w:rsidP="007822D4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Por meio dos requisitos por aplicação, o usuário poderá saber quais os componentes mais recomendados para a aplicação que deseja utilizar.</w:t>
            </w:r>
          </w:p>
          <w:p w14:paraId="20ED94CF" w14:textId="77777777" w:rsidR="00204162" w:rsidRDefault="00204162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O usuário pode</w:t>
            </w:r>
            <w:r w:rsidR="00571E3D">
              <w:rPr>
                <w:iCs/>
              </w:rPr>
              <w:t xml:space="preserve"> encontrar </w:t>
            </w:r>
            <w:r w:rsidR="002E0144">
              <w:rPr>
                <w:iCs/>
              </w:rPr>
              <w:t xml:space="preserve">qual componente deveria comprar, mesmo se não houver nenhum </w:t>
            </w:r>
            <w:r w:rsidR="00F7686B">
              <w:rPr>
                <w:iCs/>
              </w:rPr>
              <w:t>modelo específico em mente ou conhecimento prévio sobre os componentes.</w:t>
            </w:r>
          </w:p>
          <w:p w14:paraId="24456919" w14:textId="3CFCA621" w:rsidR="00420777" w:rsidRPr="007822D4" w:rsidRDefault="005E5C3E" w:rsidP="007822D4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Não há necessidade de cadastro no </w:t>
            </w:r>
            <w:r w:rsidR="00420777">
              <w:rPr>
                <w:iCs/>
              </w:rPr>
              <w:t>sistema, facilitando o uso e diminuindo o tempo de pesquisa do usuário.</w:t>
            </w:r>
          </w:p>
        </w:tc>
      </w:tr>
    </w:tbl>
    <w:p w14:paraId="75AF4535" w14:textId="77777777" w:rsidR="00D40F03" w:rsidRDefault="00D40F03">
      <w:bookmarkStart w:id="6" w:name="_Toc129576916"/>
    </w:p>
    <w:p w14:paraId="5FFEF3FE" w14:textId="77777777" w:rsidR="00D40F03" w:rsidRDefault="00D40F03" w:rsidP="00683EF3"/>
    <w:p w14:paraId="52E34D49" w14:textId="77777777" w:rsidR="00D40F03" w:rsidRDefault="00D40F03">
      <w:pPr>
        <w:pStyle w:val="Ttulo2"/>
      </w:pPr>
      <w:bookmarkStart w:id="7" w:name="_Toc104760619"/>
      <w:bookmarkStart w:id="8" w:name="_Toc104974537"/>
      <w:r>
        <w:t>Objetivo</w:t>
      </w:r>
      <w:bookmarkEnd w:id="6"/>
      <w:bookmarkEnd w:id="7"/>
      <w:bookmarkEnd w:id="8"/>
    </w:p>
    <w:p w14:paraId="7518C694" w14:textId="77777777" w:rsidR="00683EF3" w:rsidRPr="00A30AF6" w:rsidRDefault="00A30AF6" w:rsidP="00A30AF6">
      <w:pPr>
        <w:ind w:firstLine="709"/>
        <w:rPr>
          <w:iCs/>
          <w:color w:val="000000" w:themeColor="text1"/>
        </w:rPr>
      </w:pPr>
      <w:r w:rsidRPr="00A30AF6">
        <w:rPr>
          <w:iCs/>
          <w:color w:val="000000" w:themeColor="text1"/>
        </w:rPr>
        <w:t>O projeto será um software que permitirá a comparação de componentes de hardware de diferentes modelos, orientando o usuário na escolha do componente de acordo com seu tipo de uso, facilitando e simplificando uma pesquisa que certamente seria complicada e pouco precisa.</w:t>
      </w:r>
    </w:p>
    <w:p w14:paraId="52870C88" w14:textId="77777777" w:rsidR="00D40F03" w:rsidRDefault="00D40F03"/>
    <w:p w14:paraId="21F8A57C" w14:textId="77777777" w:rsidR="00D167A0" w:rsidRPr="00A30AF6" w:rsidRDefault="00D40F03" w:rsidP="00A30AF6">
      <w:pPr>
        <w:pStyle w:val="Ttulo2"/>
      </w:pPr>
      <w:bookmarkStart w:id="9" w:name="_Toc129576917"/>
      <w:bookmarkStart w:id="10" w:name="_Toc104760620"/>
      <w:bookmarkStart w:id="11" w:name="_Toc104974538"/>
      <w:r>
        <w:t>Escopo</w:t>
      </w:r>
      <w:bookmarkEnd w:id="9"/>
      <w:bookmarkEnd w:id="10"/>
      <w:bookmarkEnd w:id="11"/>
    </w:p>
    <w:p w14:paraId="5AF144FC" w14:textId="1D4599A7" w:rsidR="00A30AF6" w:rsidRDefault="009269A9" w:rsidP="00A30AF6">
      <w:pPr>
        <w:ind w:firstLine="709"/>
        <w:rPr>
          <w:iCs/>
        </w:rPr>
      </w:pPr>
      <w:r>
        <w:rPr>
          <w:iCs/>
        </w:rPr>
        <w:t>O software terá como funcionalidades principais</w:t>
      </w:r>
      <w:r w:rsidR="00D167A0">
        <w:rPr>
          <w:iCs/>
        </w:rPr>
        <w:t xml:space="preserve"> p</w:t>
      </w:r>
      <w:r>
        <w:rPr>
          <w:iCs/>
        </w:rPr>
        <w:t>ara o usuário</w:t>
      </w:r>
      <w:r w:rsidR="007822D4">
        <w:rPr>
          <w:iCs/>
        </w:rPr>
        <w:t>:</w:t>
      </w:r>
    </w:p>
    <w:p w14:paraId="536D06EC" w14:textId="77777777" w:rsidR="007822D4" w:rsidRPr="00A30AF6" w:rsidRDefault="007822D4" w:rsidP="00A30AF6">
      <w:pPr>
        <w:ind w:firstLine="709"/>
        <w:rPr>
          <w:iCs/>
        </w:rPr>
      </w:pPr>
    </w:p>
    <w:p w14:paraId="74F06790" w14:textId="77777777" w:rsidR="009269A9" w:rsidRPr="00A30AF6" w:rsidRDefault="006214BB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Expor informações técnicas específicas de cada componente </w:t>
      </w:r>
      <w:r w:rsidR="002815F0">
        <w:rPr>
          <w:iCs/>
        </w:rPr>
        <w:t xml:space="preserve">catalogado. Porém, devido a </w:t>
      </w:r>
      <w:r w:rsidR="0013593B">
        <w:rPr>
          <w:iCs/>
        </w:rPr>
        <w:t xml:space="preserve">complexidade destas informações, há também uma simplificação </w:t>
      </w:r>
      <w:r w:rsidR="00D420B6">
        <w:rPr>
          <w:iCs/>
        </w:rPr>
        <w:t>da importância</w:t>
      </w:r>
      <w:r w:rsidR="00850E2A">
        <w:rPr>
          <w:iCs/>
        </w:rPr>
        <w:t xml:space="preserve"> e significado</w:t>
      </w:r>
      <w:r w:rsidR="004A3A3E">
        <w:rPr>
          <w:iCs/>
        </w:rPr>
        <w:t xml:space="preserve"> de cada</w:t>
      </w:r>
      <w:r w:rsidR="00850E2A">
        <w:rPr>
          <w:iCs/>
        </w:rPr>
        <w:t xml:space="preserve"> </w:t>
      </w:r>
      <w:r w:rsidR="00D420B6">
        <w:rPr>
          <w:iCs/>
        </w:rPr>
        <w:t xml:space="preserve">característica </w:t>
      </w:r>
      <w:r w:rsidR="00850E2A">
        <w:rPr>
          <w:iCs/>
        </w:rPr>
        <w:t>técnica;</w:t>
      </w:r>
    </w:p>
    <w:p w14:paraId="45C1EE5B" w14:textId="77777777" w:rsidR="00A30AF6" w:rsidRPr="00B83E8E" w:rsidRDefault="00A30AF6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Comparar o desempenho entre </w:t>
      </w:r>
      <w:r w:rsidR="00C76D9B">
        <w:rPr>
          <w:iCs/>
        </w:rPr>
        <w:t xml:space="preserve">componentes de </w:t>
      </w:r>
      <w:r w:rsidR="00850E2A">
        <w:rPr>
          <w:iCs/>
        </w:rPr>
        <w:t>computador</w:t>
      </w:r>
      <w:r w:rsidR="00AC423B">
        <w:rPr>
          <w:iCs/>
        </w:rPr>
        <w:t xml:space="preserve">. Tem como objetivo </w:t>
      </w:r>
      <w:r w:rsidR="00663ADB">
        <w:rPr>
          <w:iCs/>
        </w:rPr>
        <w:t>mostrar qual</w:t>
      </w:r>
      <w:r w:rsidR="00AC423B">
        <w:rPr>
          <w:iCs/>
        </w:rPr>
        <w:t xml:space="preserve"> o melhor componente, assim como </w:t>
      </w:r>
      <w:r w:rsidR="00D6472C">
        <w:rPr>
          <w:iCs/>
        </w:rPr>
        <w:t xml:space="preserve">a dimensão da diferença do desempenho entre os produtos </w:t>
      </w:r>
      <w:r w:rsidR="00167615">
        <w:rPr>
          <w:iCs/>
        </w:rPr>
        <w:t>comparados;</w:t>
      </w:r>
    </w:p>
    <w:p w14:paraId="3BE1FA64" w14:textId="77777777" w:rsidR="009269A9" w:rsidRPr="00B6591D" w:rsidRDefault="00B83E8E" w:rsidP="00B6591D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Orientar </w:t>
      </w:r>
      <w:r w:rsidR="00E20F82">
        <w:rPr>
          <w:iCs/>
        </w:rPr>
        <w:t xml:space="preserve">o usuário sobre os usos </w:t>
      </w:r>
      <w:r w:rsidR="00B6591D">
        <w:rPr>
          <w:iCs/>
        </w:rPr>
        <w:t xml:space="preserve">recomendados de cada componente, por meio de categorias de </w:t>
      </w:r>
      <w:r w:rsidR="00167615">
        <w:rPr>
          <w:iCs/>
        </w:rPr>
        <w:t>uso;</w:t>
      </w:r>
    </w:p>
    <w:p w14:paraId="674FA64B" w14:textId="5B0E7117" w:rsidR="00A46DF6" w:rsidRDefault="00AC42D5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>Informar</w:t>
      </w:r>
      <w:r w:rsidR="004C422F">
        <w:rPr>
          <w:iCs/>
        </w:rPr>
        <w:t xml:space="preserve"> sobre os custos </w:t>
      </w:r>
      <w:r w:rsidR="00993D22">
        <w:rPr>
          <w:iCs/>
        </w:rPr>
        <w:t>dos componentes.</w:t>
      </w:r>
    </w:p>
    <w:p w14:paraId="75AB6E86" w14:textId="77777777" w:rsidR="00275A89" w:rsidRDefault="005D30FF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 xml:space="preserve">Uso de </w:t>
      </w:r>
      <w:r w:rsidR="00611940">
        <w:rPr>
          <w:iCs/>
        </w:rPr>
        <w:t>elementos visuais</w:t>
      </w:r>
      <w:r w:rsidR="004C07E5">
        <w:rPr>
          <w:iCs/>
        </w:rPr>
        <w:t xml:space="preserve">, como gráficos simplificados e sistemas de comparação por cor, para rapidamente e </w:t>
      </w:r>
      <w:r w:rsidR="00C6494A">
        <w:rPr>
          <w:iCs/>
        </w:rPr>
        <w:t xml:space="preserve">claramente indicar o grau de recomendação </w:t>
      </w:r>
      <w:r w:rsidR="00143A1E">
        <w:rPr>
          <w:iCs/>
        </w:rPr>
        <w:t xml:space="preserve">dos componentes. </w:t>
      </w:r>
    </w:p>
    <w:p w14:paraId="4CBBFE5E" w14:textId="77777777" w:rsidR="004477E9" w:rsidRDefault="004477E9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 xml:space="preserve">Realizar recomendações para os usuários de acordo com seus tipos de uso e </w:t>
      </w:r>
      <w:r w:rsidR="00041DE5">
        <w:rPr>
          <w:iCs/>
        </w:rPr>
        <w:t>faixa de preço preferidas.</w:t>
      </w:r>
    </w:p>
    <w:p w14:paraId="27D7B027" w14:textId="64971CAF" w:rsidR="009269A9" w:rsidRPr="007822D4" w:rsidRDefault="00FF1E39" w:rsidP="00410313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 xml:space="preserve">Exibir os requisitos de aplicações específicas. </w:t>
      </w:r>
    </w:p>
    <w:p w14:paraId="188DA097" w14:textId="103CAD99" w:rsidR="0073583E" w:rsidRDefault="0073583E"/>
    <w:p w14:paraId="02DC6EAC" w14:textId="5D8E76C7" w:rsidR="007822D4" w:rsidRDefault="007822D4"/>
    <w:p w14:paraId="3D6F9646" w14:textId="74073BB1" w:rsidR="007822D4" w:rsidRDefault="007822D4"/>
    <w:p w14:paraId="5489FA4C" w14:textId="6B5945FC" w:rsidR="007822D4" w:rsidRDefault="007822D4"/>
    <w:p w14:paraId="5ADECBD5" w14:textId="04841B3A" w:rsidR="007822D4" w:rsidRDefault="007822D4"/>
    <w:p w14:paraId="5B152289" w14:textId="4D957F4E" w:rsidR="007822D4" w:rsidRDefault="007822D4"/>
    <w:p w14:paraId="7B41BF3B" w14:textId="00B22638" w:rsidR="007822D4" w:rsidRDefault="007822D4"/>
    <w:p w14:paraId="4D70F567" w14:textId="00BCBF18" w:rsidR="007822D4" w:rsidRDefault="007822D4"/>
    <w:p w14:paraId="63FBBEAA" w14:textId="13F4A599" w:rsidR="007822D4" w:rsidRDefault="007822D4"/>
    <w:p w14:paraId="2B81AC6F" w14:textId="091C1545" w:rsidR="007822D4" w:rsidRDefault="007822D4"/>
    <w:p w14:paraId="35BA2091" w14:textId="12245C69" w:rsidR="007822D4" w:rsidRDefault="007822D4"/>
    <w:p w14:paraId="17F9D93A" w14:textId="670F3892" w:rsidR="007822D4" w:rsidRDefault="007822D4"/>
    <w:p w14:paraId="4DFA2336" w14:textId="253EAE33" w:rsidR="007822D4" w:rsidRDefault="007822D4"/>
    <w:p w14:paraId="70ADA5D4" w14:textId="50206A19" w:rsidR="007822D4" w:rsidRDefault="007822D4"/>
    <w:p w14:paraId="06932BDC" w14:textId="0DF7F00A" w:rsidR="007822D4" w:rsidRDefault="007822D4"/>
    <w:p w14:paraId="7BC05EC2" w14:textId="77777777" w:rsidR="007822D4" w:rsidRDefault="007822D4"/>
    <w:p w14:paraId="0C5671DD" w14:textId="77777777" w:rsidR="00D40F03" w:rsidRDefault="00D75123" w:rsidP="00D75123">
      <w:pPr>
        <w:pStyle w:val="Ttulo1"/>
      </w:pPr>
      <w:bookmarkStart w:id="12" w:name="_Toc129576918"/>
      <w:bookmarkStart w:id="13" w:name="_Toc104760621"/>
      <w:bookmarkStart w:id="14" w:name="_Toc104974539"/>
      <w:r>
        <w:lastRenderedPageBreak/>
        <w:t>Descrição</w:t>
      </w:r>
      <w:r w:rsidR="00D40F03">
        <w:t xml:space="preserve"> dos Gestores e dos Usuários</w:t>
      </w:r>
      <w:bookmarkEnd w:id="12"/>
      <w:bookmarkEnd w:id="13"/>
      <w:bookmarkEnd w:id="14"/>
    </w:p>
    <w:p w14:paraId="6B5AD6D1" w14:textId="77777777" w:rsidR="00D40F03" w:rsidRDefault="00CE6C01">
      <w:bookmarkStart w:id="15" w:name="_Toc129576919"/>
      <w:r w:rsidRPr="00BF493D">
        <w:rPr>
          <w:b/>
          <w:bCs/>
        </w:rPr>
        <w:t>Representante</w:t>
      </w:r>
      <w:r>
        <w:t xml:space="preserve">: todos os </w:t>
      </w:r>
      <w:r w:rsidR="00C26194">
        <w:t>usuários que procuram informações sobre componentes de hardware.</w:t>
      </w:r>
    </w:p>
    <w:p w14:paraId="16EFFE39" w14:textId="77777777" w:rsidR="00CE6C01" w:rsidRDefault="00CE6C01">
      <w:r>
        <w:t>Função/Unidade: Cliente.</w:t>
      </w:r>
    </w:p>
    <w:p w14:paraId="0FF89292" w14:textId="77777777" w:rsidR="00CE6C01" w:rsidRDefault="00CE6C01">
      <w:r>
        <w:t>Papel: fazer uso do software.</w:t>
      </w:r>
    </w:p>
    <w:p w14:paraId="4E1BB7EA" w14:textId="77777777" w:rsidR="00CE6C01" w:rsidRDefault="00CE6C01"/>
    <w:p w14:paraId="186B73C9" w14:textId="77777777" w:rsidR="00FE1D31" w:rsidRDefault="00FE1D31">
      <w:r w:rsidRPr="00BF493D">
        <w:rPr>
          <w:b/>
          <w:bCs/>
        </w:rPr>
        <w:t>Representante</w:t>
      </w:r>
      <w:r>
        <w:t xml:space="preserve">: Gabriel Tavares Martins de Oliveira </w:t>
      </w:r>
    </w:p>
    <w:p w14:paraId="6D45AF72" w14:textId="77777777" w:rsidR="00FE1D31" w:rsidRDefault="00FE1D31">
      <w:r>
        <w:t>Função/Unidade: Gerência da Equipe.</w:t>
      </w:r>
    </w:p>
    <w:p w14:paraId="2568A8EB" w14:textId="77777777" w:rsidR="00FE1D31" w:rsidRDefault="00FE1D31">
      <w:r>
        <w:t xml:space="preserve">Papel: Gerir a equipe no desenvolvimento </w:t>
      </w:r>
      <w:r w:rsidR="00512812">
        <w:t>geral; revisar os documentos de atividades da equipe.</w:t>
      </w:r>
    </w:p>
    <w:p w14:paraId="3B2506A1" w14:textId="77777777" w:rsidR="00512812" w:rsidRDefault="00512812"/>
    <w:p w14:paraId="167C1E5D" w14:textId="77777777" w:rsidR="00512812" w:rsidRDefault="00512812">
      <w:r w:rsidRPr="00BF493D">
        <w:rPr>
          <w:b/>
          <w:bCs/>
        </w:rPr>
        <w:t>Representante</w:t>
      </w:r>
      <w:r>
        <w:t>: Gabriel Tavares Martins de Oliveira</w:t>
      </w:r>
    </w:p>
    <w:p w14:paraId="32A5A164" w14:textId="77777777" w:rsidR="00512812" w:rsidRDefault="00512812">
      <w:r>
        <w:t>Função/Unidade: Gestão do banco de dados.</w:t>
      </w:r>
    </w:p>
    <w:p w14:paraId="172D375F" w14:textId="77777777" w:rsidR="00512812" w:rsidRDefault="00512812">
      <w:r>
        <w:t xml:space="preserve">Papel: </w:t>
      </w:r>
      <w:r w:rsidR="00C74B37">
        <w:t xml:space="preserve">Desenvolver o banco de dados, </w:t>
      </w:r>
      <w:r w:rsidR="009E14BB">
        <w:t>por meio do SGBD</w:t>
      </w:r>
      <w:r w:rsidR="003D3776">
        <w:t xml:space="preserve">: </w:t>
      </w:r>
      <w:r w:rsidR="009E14BB">
        <w:t xml:space="preserve">MySQL; </w:t>
      </w:r>
      <w:r w:rsidR="006A7AC4">
        <w:t xml:space="preserve">Integrar o banco de dados com o </w:t>
      </w:r>
      <w:r w:rsidR="000F7DCA">
        <w:t xml:space="preserve">software Java; </w:t>
      </w:r>
      <w:r w:rsidR="00504B5A">
        <w:t>Fazer a manutenção do banco de dados.</w:t>
      </w:r>
    </w:p>
    <w:p w14:paraId="3CB1FA46" w14:textId="77777777" w:rsidR="007C2EC2" w:rsidRDefault="007C2EC2"/>
    <w:p w14:paraId="12DB2334" w14:textId="77777777" w:rsidR="007C2EC2" w:rsidRDefault="007C2EC2">
      <w:r w:rsidRPr="00BF493D">
        <w:rPr>
          <w:b/>
          <w:bCs/>
        </w:rPr>
        <w:t>Representante</w:t>
      </w:r>
      <w:r>
        <w:t>: Davi J. Duarte.</w:t>
      </w:r>
    </w:p>
    <w:p w14:paraId="7BE23836" w14:textId="77777777" w:rsidR="007C2EC2" w:rsidRDefault="007C2EC2">
      <w:r>
        <w:t xml:space="preserve">Função/Unidade: </w:t>
      </w:r>
      <w:r w:rsidR="006235D0">
        <w:t>Documentação da Equipe.</w:t>
      </w:r>
    </w:p>
    <w:p w14:paraId="309363E8" w14:textId="77777777" w:rsidR="006235D0" w:rsidRDefault="006235D0">
      <w:r>
        <w:t xml:space="preserve">Papel: organizar as contribuições de toda a equipe em </w:t>
      </w:r>
      <w:r w:rsidR="00AA1ADD">
        <w:t xml:space="preserve">documentos únicos que devem ser confeccionados. </w:t>
      </w:r>
    </w:p>
    <w:p w14:paraId="216C9187" w14:textId="77777777" w:rsidR="00C26194" w:rsidRDefault="00C26194"/>
    <w:p w14:paraId="5D179E24" w14:textId="77777777" w:rsidR="00E4417E" w:rsidRDefault="00C26194">
      <w:r w:rsidRPr="00BF493D">
        <w:rPr>
          <w:b/>
          <w:bCs/>
        </w:rPr>
        <w:t>Representante(s)</w:t>
      </w:r>
      <w:r w:rsidR="001211C4">
        <w:t xml:space="preserve">: Davi J. Duarte e </w:t>
      </w:r>
      <w:r w:rsidR="00E4417E">
        <w:t>Gustavo Moraes</w:t>
      </w:r>
    </w:p>
    <w:p w14:paraId="6E1AAA76" w14:textId="77777777" w:rsidR="00E4417E" w:rsidRDefault="00E4417E">
      <w:r>
        <w:t xml:space="preserve">Função/Unidade: </w:t>
      </w:r>
      <w:r w:rsidR="00CE0348">
        <w:t>Desenvolvimento da interface gráfica.</w:t>
      </w:r>
    </w:p>
    <w:p w14:paraId="100A537A" w14:textId="77777777" w:rsidR="00FE1D31" w:rsidRDefault="00C05D5F">
      <w:r>
        <w:t xml:space="preserve">Papel: </w:t>
      </w:r>
      <w:r w:rsidR="00757C7C">
        <w:t xml:space="preserve">implementar a interface visual e interativa do </w:t>
      </w:r>
      <w:r w:rsidR="006E66C9">
        <w:t xml:space="preserve">software; </w:t>
      </w:r>
      <w:r w:rsidR="009A630A">
        <w:t xml:space="preserve">estudar meios de melhor conectar o </w:t>
      </w:r>
      <w:r w:rsidR="00575BCC">
        <w:t>back-end</w:t>
      </w:r>
      <w:r w:rsidR="009A630A">
        <w:t xml:space="preserve"> com o usuário; </w:t>
      </w:r>
      <w:r w:rsidR="00565A74">
        <w:t xml:space="preserve">otimizar </w:t>
      </w:r>
      <w:r w:rsidR="00083FA8">
        <w:t xml:space="preserve">a experiência do usuário com o software; </w:t>
      </w:r>
    </w:p>
    <w:p w14:paraId="7731244B" w14:textId="77777777" w:rsidR="00FE1D31" w:rsidRDefault="00FE1D31"/>
    <w:p w14:paraId="334A3B32" w14:textId="77777777" w:rsidR="00881568" w:rsidRDefault="00C07BA3">
      <w:r w:rsidRPr="00277855">
        <w:rPr>
          <w:b/>
          <w:bCs/>
        </w:rPr>
        <w:t>Representante</w:t>
      </w:r>
      <w:r w:rsidR="00575BCC" w:rsidRPr="00277855">
        <w:rPr>
          <w:b/>
          <w:bCs/>
        </w:rPr>
        <w:t>(s):</w:t>
      </w:r>
      <w:r w:rsidR="00575BCC">
        <w:t xml:space="preserve"> I</w:t>
      </w:r>
      <w:r>
        <w:t xml:space="preserve">gor de Almeida </w:t>
      </w:r>
      <w:r w:rsidR="00575BCC">
        <w:t xml:space="preserve">Aguiar e Humberto da Torre Murad </w:t>
      </w:r>
    </w:p>
    <w:p w14:paraId="41CDC102" w14:textId="77777777" w:rsidR="00C07BA3" w:rsidRDefault="00C07BA3">
      <w:r>
        <w:t xml:space="preserve">Função/Unidade: Programação </w:t>
      </w:r>
      <w:r w:rsidR="001E5349">
        <w:t>em Java.</w:t>
      </w:r>
    </w:p>
    <w:p w14:paraId="0D724D62" w14:textId="77777777" w:rsidR="00A079BB" w:rsidRDefault="001E5349">
      <w:r>
        <w:t xml:space="preserve">Papel: desenvolver o back-end, parte mais lógica </w:t>
      </w:r>
      <w:r w:rsidR="00B46461">
        <w:t xml:space="preserve">do </w:t>
      </w:r>
      <w:r w:rsidR="007D44C6">
        <w:t xml:space="preserve">software; implementar </w:t>
      </w:r>
      <w:r w:rsidR="0096245F">
        <w:t>o</w:t>
      </w:r>
      <w:r w:rsidR="007D44C6">
        <w:t xml:space="preserve"> amálgama </w:t>
      </w:r>
      <w:r w:rsidR="00A17C7A">
        <w:t xml:space="preserve">da interface gráfica, banco de dados e programa em </w:t>
      </w:r>
      <w:r w:rsidR="00575BCC">
        <w:t>Java.</w:t>
      </w:r>
    </w:p>
    <w:p w14:paraId="750F7267" w14:textId="55456212" w:rsidR="00701D53" w:rsidRDefault="00701D53"/>
    <w:p w14:paraId="61D03CDB" w14:textId="689AC053" w:rsidR="007822D4" w:rsidRDefault="007822D4"/>
    <w:p w14:paraId="35EB0AC7" w14:textId="77777777" w:rsidR="007822D4" w:rsidRDefault="007822D4"/>
    <w:p w14:paraId="6CA4D665" w14:textId="77777777" w:rsidR="00C4776E" w:rsidRPr="0010262E" w:rsidRDefault="000C4AF7" w:rsidP="00683EF3">
      <w:pPr>
        <w:pStyle w:val="Ttulo1"/>
      </w:pPr>
      <w:bookmarkStart w:id="16" w:name="_Toc104760622"/>
      <w:bookmarkStart w:id="17" w:name="_Toc104974540"/>
      <w:r>
        <w:lastRenderedPageBreak/>
        <w:t>R</w:t>
      </w:r>
      <w:r w:rsidR="00D75123">
        <w:t>equisitos</w:t>
      </w:r>
      <w:r w:rsidR="00D40F03">
        <w:t xml:space="preserve"> do </w:t>
      </w:r>
      <w:bookmarkEnd w:id="15"/>
      <w:r w:rsidR="00D40F03">
        <w:t>Cliente</w:t>
      </w:r>
      <w:bookmarkEnd w:id="16"/>
      <w:bookmarkEnd w:id="17"/>
    </w:p>
    <w:p w14:paraId="0AC1E000" w14:textId="77777777" w:rsidR="00A13E38" w:rsidRDefault="000C4AF7" w:rsidP="00D75123">
      <w:pPr>
        <w:pStyle w:val="Ttulo2"/>
        <w:numPr>
          <w:ilvl w:val="0"/>
          <w:numId w:val="0"/>
        </w:numPr>
      </w:pPr>
      <w:bookmarkStart w:id="18" w:name="_Toc104760623"/>
      <w:bookmarkStart w:id="19" w:name="_Toc104974541"/>
      <w:r>
        <w:t>3.1 Requisitos</w:t>
      </w:r>
      <w:r w:rsidR="00A13E38" w:rsidRPr="00B8160C">
        <w:t xml:space="preserve"> </w:t>
      </w:r>
      <w:bookmarkEnd w:id="18"/>
      <w:r w:rsidR="00A13E38">
        <w:t>Funcionais</w:t>
      </w:r>
      <w:bookmarkEnd w:id="19"/>
    </w:p>
    <w:p w14:paraId="4ABB047D" w14:textId="77777777" w:rsidR="003E079B" w:rsidRDefault="005C1615" w:rsidP="00A13E38"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 w:rsidR="00A701A2">
        <w:t>Reunir um catálogo de componentes de hardware;</w:t>
      </w:r>
    </w:p>
    <w:p w14:paraId="03A81ADD" w14:textId="77777777" w:rsidR="0010262E" w:rsidRDefault="0010262E" w:rsidP="00A13E38"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631B2F87" w14:textId="77777777" w:rsidR="00A701A2" w:rsidRDefault="0010262E" w:rsidP="00A13E38">
      <w:r>
        <w:rPr>
          <w:b/>
          <w:bCs/>
        </w:rPr>
        <w:t>RF3</w:t>
      </w:r>
      <w:r w:rsidR="00A701A2">
        <w:t>: Comparar componentes;</w:t>
      </w:r>
    </w:p>
    <w:p w14:paraId="24FB446F" w14:textId="77777777" w:rsidR="00A701A2" w:rsidRDefault="0010262E" w:rsidP="00A13E38">
      <w:r w:rsidRPr="0010262E">
        <w:rPr>
          <w:b/>
          <w:bCs/>
        </w:rPr>
        <w:t>RF4</w:t>
      </w:r>
      <w:r>
        <w:t>:</w:t>
      </w:r>
      <w:r w:rsidR="00A701A2">
        <w:t xml:space="preserve"> </w:t>
      </w:r>
      <w:r w:rsidR="005025D1">
        <w:t>Recomendar componentes por meio de categorias de uso;</w:t>
      </w:r>
    </w:p>
    <w:p w14:paraId="567D0980" w14:textId="77777777" w:rsidR="005025D1" w:rsidRDefault="0010262E" w:rsidP="00A13E38">
      <w:r>
        <w:rPr>
          <w:b/>
          <w:bCs/>
        </w:rPr>
        <w:t>RF5</w:t>
      </w:r>
      <w:r w:rsidR="005025D1">
        <w:t>: Recomendar por aplicativo;</w:t>
      </w:r>
    </w:p>
    <w:p w14:paraId="11A97377" w14:textId="2CBF5C85" w:rsidR="007822D4" w:rsidRPr="00A701A2" w:rsidRDefault="0010262E" w:rsidP="00A13E38">
      <w:r>
        <w:rPr>
          <w:b/>
          <w:bCs/>
        </w:rPr>
        <w:t>RF6</w:t>
      </w:r>
      <w:r w:rsidR="0086438A">
        <w:t>: Pesquisar componentes;</w:t>
      </w:r>
    </w:p>
    <w:p w14:paraId="3D2D8CA6" w14:textId="77777777" w:rsidR="00317018" w:rsidRDefault="00E0234B" w:rsidP="007822D4">
      <w:pPr>
        <w:pStyle w:val="Ttulo2"/>
        <w:numPr>
          <w:ilvl w:val="0"/>
          <w:numId w:val="0"/>
        </w:numPr>
        <w:ind w:left="576" w:hanging="576"/>
      </w:pPr>
      <w:bookmarkStart w:id="20" w:name="_Toc104974542"/>
      <w:r w:rsidRPr="00E0234B">
        <w:t>3.</w:t>
      </w:r>
      <w:r w:rsidR="00317018">
        <w:t>2</w:t>
      </w:r>
      <w:r w:rsidRPr="00E0234B">
        <w:t xml:space="preserve"> </w:t>
      </w:r>
      <w:r w:rsidR="00317018">
        <w:t>Requisitos Não</w:t>
      </w:r>
      <w:r w:rsidRPr="00E0234B">
        <w:t xml:space="preserve"> </w:t>
      </w:r>
      <w:r w:rsidR="00317018">
        <w:t>Funcionais</w:t>
      </w:r>
      <w:bookmarkEnd w:id="20"/>
    </w:p>
    <w:p w14:paraId="17798A88" w14:textId="77777777" w:rsidR="00317018" w:rsidRPr="00992784" w:rsidRDefault="00317018" w:rsidP="00A13E38">
      <w:pPr>
        <w:rPr>
          <w:szCs w:val="20"/>
        </w:rPr>
      </w:pPr>
      <w:r w:rsidRPr="001B524A">
        <w:rPr>
          <w:b/>
          <w:bCs/>
          <w:szCs w:val="20"/>
        </w:rPr>
        <w:t>RNF1</w:t>
      </w:r>
      <w:r w:rsidRPr="00992784">
        <w:rPr>
          <w:szCs w:val="20"/>
        </w:rPr>
        <w:t xml:space="preserve">: </w:t>
      </w:r>
      <w:r w:rsidR="001C7236" w:rsidRPr="00992784">
        <w:rPr>
          <w:szCs w:val="20"/>
        </w:rPr>
        <w:t>Abordagem Intuitiva;</w:t>
      </w:r>
    </w:p>
    <w:p w14:paraId="2CC44F29" w14:textId="77777777" w:rsidR="001C7236" w:rsidRPr="00992784" w:rsidRDefault="001C7236" w:rsidP="00A13E38">
      <w:pPr>
        <w:rPr>
          <w:szCs w:val="20"/>
        </w:rPr>
      </w:pPr>
      <w:r w:rsidRPr="001B524A">
        <w:rPr>
          <w:b/>
          <w:bCs/>
          <w:szCs w:val="20"/>
        </w:rPr>
        <w:t>RNF2</w:t>
      </w:r>
      <w:r w:rsidRPr="00992784">
        <w:rPr>
          <w:szCs w:val="20"/>
        </w:rPr>
        <w:t>: Agilidade de uso;</w:t>
      </w:r>
    </w:p>
    <w:p w14:paraId="021DA3E0" w14:textId="77777777" w:rsidR="001C7236" w:rsidRPr="00992784" w:rsidRDefault="001C7236" w:rsidP="00A13E38">
      <w:pPr>
        <w:rPr>
          <w:szCs w:val="20"/>
        </w:rPr>
      </w:pPr>
      <w:r w:rsidRPr="001B524A">
        <w:rPr>
          <w:b/>
          <w:bCs/>
          <w:szCs w:val="20"/>
        </w:rPr>
        <w:t>RNF3</w:t>
      </w:r>
      <w:r w:rsidRPr="00992784">
        <w:rPr>
          <w:szCs w:val="20"/>
        </w:rPr>
        <w:t>: Interface Agradável;</w:t>
      </w:r>
    </w:p>
    <w:p w14:paraId="462482E5" w14:textId="77777777" w:rsidR="001C7236" w:rsidRDefault="001C7236" w:rsidP="00A13E38">
      <w:pPr>
        <w:rPr>
          <w:szCs w:val="20"/>
        </w:rPr>
      </w:pPr>
      <w:r w:rsidRPr="001B524A">
        <w:rPr>
          <w:b/>
          <w:bCs/>
          <w:szCs w:val="20"/>
        </w:rPr>
        <w:t>RNF4</w:t>
      </w:r>
      <w:r w:rsidRPr="00992784">
        <w:rPr>
          <w:szCs w:val="20"/>
        </w:rPr>
        <w:t xml:space="preserve">: </w:t>
      </w:r>
      <w:r w:rsidR="0081464E" w:rsidRPr="00992784">
        <w:rPr>
          <w:szCs w:val="20"/>
        </w:rPr>
        <w:t>Fácil entendimento das informações exibidas;</w:t>
      </w:r>
    </w:p>
    <w:p w14:paraId="01BE5FB8" w14:textId="77777777" w:rsidR="00992784" w:rsidRDefault="00992784" w:rsidP="00A13E38">
      <w:pPr>
        <w:rPr>
          <w:szCs w:val="20"/>
        </w:rPr>
      </w:pPr>
      <w:r w:rsidRPr="001B524A">
        <w:rPr>
          <w:b/>
          <w:bCs/>
          <w:szCs w:val="20"/>
        </w:rPr>
        <w:t>RNF5</w:t>
      </w:r>
      <w:r>
        <w:rPr>
          <w:szCs w:val="20"/>
        </w:rPr>
        <w:t xml:space="preserve">: </w:t>
      </w:r>
      <w:r w:rsidR="002F6E58">
        <w:rPr>
          <w:szCs w:val="20"/>
        </w:rPr>
        <w:t>Alta precisão dos dados informados;</w:t>
      </w:r>
    </w:p>
    <w:p w14:paraId="17B249CD" w14:textId="444D2E50" w:rsidR="002F6E58" w:rsidRPr="00992784" w:rsidRDefault="001823D7" w:rsidP="00A13E38">
      <w:pPr>
        <w:rPr>
          <w:szCs w:val="20"/>
        </w:rPr>
      </w:pPr>
      <w:r w:rsidRPr="001B524A">
        <w:rPr>
          <w:b/>
          <w:bCs/>
          <w:szCs w:val="20"/>
        </w:rPr>
        <w:t>RNF6</w:t>
      </w:r>
      <w:r>
        <w:rPr>
          <w:szCs w:val="20"/>
        </w:rPr>
        <w:t xml:space="preserve">: Alto uso de elementos visuais para simplificação das </w:t>
      </w:r>
      <w:r w:rsidR="00481624">
        <w:rPr>
          <w:szCs w:val="20"/>
        </w:rPr>
        <w:t>análises de componentes;</w:t>
      </w:r>
    </w:p>
    <w:p w14:paraId="2DC5ED94" w14:textId="77777777" w:rsidR="0081464E" w:rsidRPr="00317018" w:rsidRDefault="0081464E" w:rsidP="00A13E38">
      <w:pPr>
        <w:rPr>
          <w:sz w:val="24"/>
        </w:rPr>
      </w:pPr>
    </w:p>
    <w:p w14:paraId="1D3811C5" w14:textId="77777777" w:rsidR="00C4776E" w:rsidRPr="00C4776E" w:rsidRDefault="00C4776E">
      <w:pPr>
        <w:rPr>
          <w:b/>
          <w:bCs/>
          <w:iCs/>
        </w:rPr>
      </w:pPr>
    </w:p>
    <w:p w14:paraId="0B0E8597" w14:textId="77777777" w:rsidR="00EB54DD" w:rsidRDefault="00EB54DD" w:rsidP="00683EF3"/>
    <w:p w14:paraId="4727AF39" w14:textId="77777777" w:rsidR="00D40F03" w:rsidRDefault="00D40F03" w:rsidP="00683EF3"/>
    <w:sectPr w:rsidR="00D40F0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F795" w14:textId="77777777" w:rsidR="00EE3BDA" w:rsidRDefault="00EE3BDA">
      <w:r>
        <w:separator/>
      </w:r>
    </w:p>
  </w:endnote>
  <w:endnote w:type="continuationSeparator" w:id="0">
    <w:p w14:paraId="6EDF524E" w14:textId="77777777" w:rsidR="00EE3BDA" w:rsidRDefault="00EE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132" w14:textId="77777777" w:rsidR="0004325D" w:rsidRDefault="0004325D">
    <w:pPr>
      <w:pStyle w:val="Rodap"/>
      <w:jc w:val="right"/>
    </w:pPr>
  </w:p>
  <w:p w14:paraId="3FFAD8CC" w14:textId="77777777" w:rsidR="0004325D" w:rsidRDefault="0004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927" w14:textId="77777777" w:rsidR="0004325D" w:rsidRDefault="0004325D">
    <w:pPr>
      <w:pStyle w:val="Rodap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350AEF06" w14:textId="77777777" w:rsidR="0004325D" w:rsidRDefault="0004325D" w:rsidP="00B741BA">
    <w:pPr>
      <w:pStyle w:val="Rodap"/>
    </w:pPr>
    <w:r>
      <w:t>Especificação de Requisitos do Cliente</w:t>
    </w:r>
    <w:r w:rsidR="00E42169">
      <w:t xml:space="preserve">                             </w:t>
    </w:r>
    <w:r w:rsidR="00B741BA">
      <w:t xml:space="preserve"> </w:t>
    </w:r>
    <w:r w:rsidR="00E42169">
      <w:t xml:space="preserve">   </w:t>
    </w:r>
    <w:r w:rsidR="000B2AA9">
      <w:t>PJI-2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7F809B8F" w14:textId="77777777" w:rsidR="00E42169" w:rsidRDefault="00B06176" w:rsidP="00687999">
    <w:pPr>
      <w:pStyle w:val="Rodap"/>
      <w:jc w:val="center"/>
    </w:pPr>
    <w:r>
      <w:t>31</w:t>
    </w:r>
    <w:r w:rsidR="00E42169">
      <w:t>/05/22</w:t>
    </w:r>
  </w:p>
  <w:p w14:paraId="03DCA9C0" w14:textId="77777777" w:rsidR="0004325D" w:rsidRDefault="0004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E800" w14:textId="77777777" w:rsidR="00EE3BDA" w:rsidRDefault="00EE3BDA">
      <w:r>
        <w:separator/>
      </w:r>
    </w:p>
  </w:footnote>
  <w:footnote w:type="continuationSeparator" w:id="0">
    <w:p w14:paraId="1C6C8B7E" w14:textId="77777777" w:rsidR="00EE3BDA" w:rsidRDefault="00EE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5EE" w14:textId="77777777" w:rsidR="002333A7" w:rsidRPr="0075569D" w:rsidRDefault="002333A7" w:rsidP="002333A7">
    <w:pPr>
      <w:pStyle w:val="Cabealho"/>
      <w:jc w:val="center"/>
      <w:rPr>
        <w:rFonts w:ascii="Verdana" w:hAnsi="Verdana"/>
        <w:b/>
        <w:bCs/>
        <w:color w:val="0070C0"/>
      </w:rPr>
    </w:pPr>
    <w:r w:rsidRPr="0075569D">
      <w:rPr>
        <w:rFonts w:ascii="Verdana" w:hAnsi="Verdana"/>
        <w:b/>
        <w:bCs/>
        <w:color w:val="0070C0"/>
      </w:rPr>
      <w:t>Comparação de Hardware</w:t>
    </w:r>
  </w:p>
  <w:p w14:paraId="51C7AEA9" w14:textId="77777777" w:rsidR="002333A7" w:rsidRDefault="002333A7" w:rsidP="002333A7">
    <w:pPr>
      <w:pStyle w:val="Cabealho"/>
      <w:jc w:val="center"/>
    </w:pPr>
    <w:r w:rsidRPr="002333A7">
      <w:rPr>
        <w:rFonts w:ascii="Verdana" w:hAnsi="Verdana"/>
        <w:b/>
        <w:bCs/>
        <w:color w:val="0070C0"/>
      </w:rPr>
      <w:t xml:space="preserve">Especificação de Requisitos do </w:t>
    </w:r>
    <w:r w:rsidR="007E781A">
      <w:rPr>
        <w:rFonts w:ascii="Verdana" w:hAnsi="Verdana"/>
        <w:b/>
        <w:bCs/>
        <w:color w:val="0070C0"/>
      </w:rPr>
      <w:t xml:space="preserve">Cliente </w:t>
    </w:r>
  </w:p>
  <w:p w14:paraId="74846554" w14:textId="77777777" w:rsidR="002333A7" w:rsidRDefault="002333A7">
    <w:pPr>
      <w:pStyle w:val="Cabealho"/>
    </w:pPr>
  </w:p>
  <w:p w14:paraId="163042DA" w14:textId="77777777" w:rsidR="002333A7" w:rsidRDefault="00233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7A1" w14:textId="77777777" w:rsidR="0004325D" w:rsidRPr="004254FC" w:rsidRDefault="00C369FE" w:rsidP="004254FC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423340D8" wp14:editId="434B87F8">
          <wp:simplePos x="0" y="0"/>
          <wp:positionH relativeFrom="column">
            <wp:posOffset>5862320</wp:posOffset>
          </wp:positionH>
          <wp:positionV relativeFrom="paragraph">
            <wp:posOffset>-148590</wp:posOffset>
          </wp:positionV>
          <wp:extent cx="433070" cy="4330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22">
      <w:rPr>
        <w:rFonts w:ascii="Verdana" w:hAnsi="Verdana"/>
        <w:b/>
        <w:bCs/>
        <w:color w:val="0070C0"/>
        <w:lang w:val="en-US"/>
      </w:rPr>
      <w:t>GHYM – Comparação de Hard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DA04FC"/>
    <w:multiLevelType w:val="hybridMultilevel"/>
    <w:tmpl w:val="A928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439"/>
    <w:multiLevelType w:val="hybridMultilevel"/>
    <w:tmpl w:val="535EB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43288"/>
    <w:multiLevelType w:val="hybridMultilevel"/>
    <w:tmpl w:val="64FC6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DB0"/>
    <w:multiLevelType w:val="multilevel"/>
    <w:tmpl w:val="8E002EC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797E2D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AD424E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FF"/>
        <w:sz w:val="20"/>
        <w:u w:val="single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ascii="Arial" w:hAnsi="Arial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Arial" w:hAnsi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ascii="Arial" w:hAnsi="Arial" w:hint="default"/>
        <w:color w:val="0000FF"/>
        <w:sz w:val="20"/>
        <w:u w:val="single"/>
      </w:rPr>
    </w:lvl>
  </w:abstractNum>
  <w:abstractNum w:abstractNumId="9" w15:restartNumberingAfterBreak="0">
    <w:nsid w:val="3CD0283A"/>
    <w:multiLevelType w:val="hybridMultilevel"/>
    <w:tmpl w:val="C0DE9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166A0D"/>
    <w:multiLevelType w:val="hybridMultilevel"/>
    <w:tmpl w:val="993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67B6"/>
    <w:multiLevelType w:val="hybridMultilevel"/>
    <w:tmpl w:val="44E67C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84693"/>
    <w:multiLevelType w:val="hybridMultilevel"/>
    <w:tmpl w:val="8C5C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5"/>
    <w:lvlOverride w:ilvl="0">
      <w:startOverride w:val="3"/>
    </w:lvlOverride>
    <w:lvlOverride w:ilvl="1">
      <w:startOverride w:val="1"/>
    </w:lvlOverride>
  </w:num>
  <w:num w:numId="15">
    <w:abstractNumId w:val="7"/>
  </w:num>
  <w:num w:numId="16">
    <w:abstractNumId w:val="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07EC5"/>
    <w:rsid w:val="0003122D"/>
    <w:rsid w:val="00041DE5"/>
    <w:rsid w:val="00042489"/>
    <w:rsid w:val="0004325D"/>
    <w:rsid w:val="000453AD"/>
    <w:rsid w:val="00055502"/>
    <w:rsid w:val="00057210"/>
    <w:rsid w:val="00063502"/>
    <w:rsid w:val="000738E0"/>
    <w:rsid w:val="00083FA8"/>
    <w:rsid w:val="000B0797"/>
    <w:rsid w:val="000B2AA9"/>
    <w:rsid w:val="000B3D78"/>
    <w:rsid w:val="000C06FA"/>
    <w:rsid w:val="000C21C9"/>
    <w:rsid w:val="000C4AF7"/>
    <w:rsid w:val="000D5E1E"/>
    <w:rsid w:val="000D69D7"/>
    <w:rsid w:val="000E0B34"/>
    <w:rsid w:val="000F7DA9"/>
    <w:rsid w:val="000F7DCA"/>
    <w:rsid w:val="0010225E"/>
    <w:rsid w:val="0010262E"/>
    <w:rsid w:val="001130B6"/>
    <w:rsid w:val="001211C4"/>
    <w:rsid w:val="0013213B"/>
    <w:rsid w:val="0013472F"/>
    <w:rsid w:val="0013593B"/>
    <w:rsid w:val="001434A2"/>
    <w:rsid w:val="00143A1E"/>
    <w:rsid w:val="0015569D"/>
    <w:rsid w:val="00167615"/>
    <w:rsid w:val="00170056"/>
    <w:rsid w:val="001805D6"/>
    <w:rsid w:val="001823D7"/>
    <w:rsid w:val="00183D0A"/>
    <w:rsid w:val="00186AD9"/>
    <w:rsid w:val="001921B1"/>
    <w:rsid w:val="00192CE4"/>
    <w:rsid w:val="001A5AD8"/>
    <w:rsid w:val="001B524A"/>
    <w:rsid w:val="001B7C98"/>
    <w:rsid w:val="001C7236"/>
    <w:rsid w:val="001E5349"/>
    <w:rsid w:val="001F79AA"/>
    <w:rsid w:val="00204162"/>
    <w:rsid w:val="00207961"/>
    <w:rsid w:val="00212447"/>
    <w:rsid w:val="002162DA"/>
    <w:rsid w:val="00216AAC"/>
    <w:rsid w:val="002264B7"/>
    <w:rsid w:val="002333A7"/>
    <w:rsid w:val="002405D3"/>
    <w:rsid w:val="00240D63"/>
    <w:rsid w:val="00243A88"/>
    <w:rsid w:val="0025598B"/>
    <w:rsid w:val="002647C0"/>
    <w:rsid w:val="00275A89"/>
    <w:rsid w:val="00277621"/>
    <w:rsid w:val="00277855"/>
    <w:rsid w:val="002815F0"/>
    <w:rsid w:val="0028371C"/>
    <w:rsid w:val="00295C4C"/>
    <w:rsid w:val="002A450B"/>
    <w:rsid w:val="002D615B"/>
    <w:rsid w:val="002E0144"/>
    <w:rsid w:val="002E17F2"/>
    <w:rsid w:val="002F6E58"/>
    <w:rsid w:val="003038F6"/>
    <w:rsid w:val="00304F6A"/>
    <w:rsid w:val="00306574"/>
    <w:rsid w:val="003109DE"/>
    <w:rsid w:val="003164F8"/>
    <w:rsid w:val="00317018"/>
    <w:rsid w:val="00323565"/>
    <w:rsid w:val="00327DFD"/>
    <w:rsid w:val="003354DE"/>
    <w:rsid w:val="00353920"/>
    <w:rsid w:val="0035527C"/>
    <w:rsid w:val="003656E5"/>
    <w:rsid w:val="00377258"/>
    <w:rsid w:val="00380E98"/>
    <w:rsid w:val="003A1814"/>
    <w:rsid w:val="003B05E3"/>
    <w:rsid w:val="003C2DF3"/>
    <w:rsid w:val="003C6718"/>
    <w:rsid w:val="003D298C"/>
    <w:rsid w:val="003D3776"/>
    <w:rsid w:val="003D7B06"/>
    <w:rsid w:val="003E079B"/>
    <w:rsid w:val="00400092"/>
    <w:rsid w:val="00403300"/>
    <w:rsid w:val="00410313"/>
    <w:rsid w:val="00412073"/>
    <w:rsid w:val="00415031"/>
    <w:rsid w:val="00416380"/>
    <w:rsid w:val="004205EA"/>
    <w:rsid w:val="00420777"/>
    <w:rsid w:val="0042188D"/>
    <w:rsid w:val="0042518E"/>
    <w:rsid w:val="004254FC"/>
    <w:rsid w:val="00425AC5"/>
    <w:rsid w:val="00437AD5"/>
    <w:rsid w:val="00444699"/>
    <w:rsid w:val="004477E9"/>
    <w:rsid w:val="0045035A"/>
    <w:rsid w:val="0046702A"/>
    <w:rsid w:val="004677F2"/>
    <w:rsid w:val="00481624"/>
    <w:rsid w:val="0049739C"/>
    <w:rsid w:val="004A3A3E"/>
    <w:rsid w:val="004A3F00"/>
    <w:rsid w:val="004A3FEA"/>
    <w:rsid w:val="004C07E5"/>
    <w:rsid w:val="004C422F"/>
    <w:rsid w:val="004D7938"/>
    <w:rsid w:val="004E212B"/>
    <w:rsid w:val="004E74A5"/>
    <w:rsid w:val="004F6588"/>
    <w:rsid w:val="004F6797"/>
    <w:rsid w:val="00500B7A"/>
    <w:rsid w:val="005025D1"/>
    <w:rsid w:val="005040E9"/>
    <w:rsid w:val="00504B5A"/>
    <w:rsid w:val="00506239"/>
    <w:rsid w:val="00512812"/>
    <w:rsid w:val="0051701B"/>
    <w:rsid w:val="005200A6"/>
    <w:rsid w:val="005324C3"/>
    <w:rsid w:val="00533A75"/>
    <w:rsid w:val="00535922"/>
    <w:rsid w:val="00535F11"/>
    <w:rsid w:val="00542286"/>
    <w:rsid w:val="005422B7"/>
    <w:rsid w:val="00552982"/>
    <w:rsid w:val="00560A30"/>
    <w:rsid w:val="00565A74"/>
    <w:rsid w:val="00570E40"/>
    <w:rsid w:val="00571745"/>
    <w:rsid w:val="00571E3D"/>
    <w:rsid w:val="00572B08"/>
    <w:rsid w:val="00575BCC"/>
    <w:rsid w:val="00575F14"/>
    <w:rsid w:val="005765B2"/>
    <w:rsid w:val="00595EB0"/>
    <w:rsid w:val="00596747"/>
    <w:rsid w:val="005C1615"/>
    <w:rsid w:val="005C42A3"/>
    <w:rsid w:val="005D30FF"/>
    <w:rsid w:val="005D409A"/>
    <w:rsid w:val="005E5C3E"/>
    <w:rsid w:val="005F458A"/>
    <w:rsid w:val="00611940"/>
    <w:rsid w:val="00612C11"/>
    <w:rsid w:val="006139E1"/>
    <w:rsid w:val="00616F5B"/>
    <w:rsid w:val="006214BB"/>
    <w:rsid w:val="006235D0"/>
    <w:rsid w:val="0063185D"/>
    <w:rsid w:val="006332D2"/>
    <w:rsid w:val="00637319"/>
    <w:rsid w:val="00662812"/>
    <w:rsid w:val="00663ADB"/>
    <w:rsid w:val="00666DA4"/>
    <w:rsid w:val="006708BC"/>
    <w:rsid w:val="00671957"/>
    <w:rsid w:val="006723A6"/>
    <w:rsid w:val="00683EF3"/>
    <w:rsid w:val="00687999"/>
    <w:rsid w:val="006A3941"/>
    <w:rsid w:val="006A7AC4"/>
    <w:rsid w:val="006B0F37"/>
    <w:rsid w:val="006B20E0"/>
    <w:rsid w:val="006B4955"/>
    <w:rsid w:val="006C5C95"/>
    <w:rsid w:val="006D14A2"/>
    <w:rsid w:val="006E22AC"/>
    <w:rsid w:val="006E3098"/>
    <w:rsid w:val="006E66C9"/>
    <w:rsid w:val="006E66EE"/>
    <w:rsid w:val="006F0171"/>
    <w:rsid w:val="006F060B"/>
    <w:rsid w:val="006F386C"/>
    <w:rsid w:val="00701D53"/>
    <w:rsid w:val="00707705"/>
    <w:rsid w:val="0073583E"/>
    <w:rsid w:val="0075569D"/>
    <w:rsid w:val="00757C7C"/>
    <w:rsid w:val="007601AC"/>
    <w:rsid w:val="007602E3"/>
    <w:rsid w:val="0076667B"/>
    <w:rsid w:val="00772EFC"/>
    <w:rsid w:val="007822D4"/>
    <w:rsid w:val="00784DF4"/>
    <w:rsid w:val="00795690"/>
    <w:rsid w:val="007A193D"/>
    <w:rsid w:val="007A21ED"/>
    <w:rsid w:val="007C2EC2"/>
    <w:rsid w:val="007C4CAB"/>
    <w:rsid w:val="007D44C6"/>
    <w:rsid w:val="007D5BD4"/>
    <w:rsid w:val="007E781A"/>
    <w:rsid w:val="008027FE"/>
    <w:rsid w:val="00805985"/>
    <w:rsid w:val="00805ED3"/>
    <w:rsid w:val="0081464E"/>
    <w:rsid w:val="00826429"/>
    <w:rsid w:val="00831539"/>
    <w:rsid w:val="00850E2A"/>
    <w:rsid w:val="00864287"/>
    <w:rsid w:val="0086438A"/>
    <w:rsid w:val="008746EB"/>
    <w:rsid w:val="00876B0C"/>
    <w:rsid w:val="00881568"/>
    <w:rsid w:val="008B3C5A"/>
    <w:rsid w:val="008D16B3"/>
    <w:rsid w:val="008E048A"/>
    <w:rsid w:val="00910572"/>
    <w:rsid w:val="00914623"/>
    <w:rsid w:val="009269A9"/>
    <w:rsid w:val="00930BC3"/>
    <w:rsid w:val="0096245F"/>
    <w:rsid w:val="009650E7"/>
    <w:rsid w:val="009728FE"/>
    <w:rsid w:val="0098777E"/>
    <w:rsid w:val="00992784"/>
    <w:rsid w:val="00993D22"/>
    <w:rsid w:val="009A630A"/>
    <w:rsid w:val="009A7A2C"/>
    <w:rsid w:val="009B67A1"/>
    <w:rsid w:val="009E14BB"/>
    <w:rsid w:val="00A05C86"/>
    <w:rsid w:val="00A079BB"/>
    <w:rsid w:val="00A13E38"/>
    <w:rsid w:val="00A17C7A"/>
    <w:rsid w:val="00A3080F"/>
    <w:rsid w:val="00A30872"/>
    <w:rsid w:val="00A30AF6"/>
    <w:rsid w:val="00A3304B"/>
    <w:rsid w:val="00A343B5"/>
    <w:rsid w:val="00A4561C"/>
    <w:rsid w:val="00A46DF6"/>
    <w:rsid w:val="00A46E4B"/>
    <w:rsid w:val="00A55C19"/>
    <w:rsid w:val="00A660A5"/>
    <w:rsid w:val="00A701A2"/>
    <w:rsid w:val="00A72FFF"/>
    <w:rsid w:val="00A8721F"/>
    <w:rsid w:val="00AA14C9"/>
    <w:rsid w:val="00AA1732"/>
    <w:rsid w:val="00AA1ADD"/>
    <w:rsid w:val="00AA2F0C"/>
    <w:rsid w:val="00AA5257"/>
    <w:rsid w:val="00AC3C41"/>
    <w:rsid w:val="00AC423B"/>
    <w:rsid w:val="00AC42D5"/>
    <w:rsid w:val="00AC544F"/>
    <w:rsid w:val="00B06176"/>
    <w:rsid w:val="00B244C5"/>
    <w:rsid w:val="00B2487C"/>
    <w:rsid w:val="00B24936"/>
    <w:rsid w:val="00B35FE0"/>
    <w:rsid w:val="00B40F4F"/>
    <w:rsid w:val="00B41051"/>
    <w:rsid w:val="00B420CD"/>
    <w:rsid w:val="00B46461"/>
    <w:rsid w:val="00B61E63"/>
    <w:rsid w:val="00B6591D"/>
    <w:rsid w:val="00B73590"/>
    <w:rsid w:val="00B741BA"/>
    <w:rsid w:val="00B8160C"/>
    <w:rsid w:val="00B82031"/>
    <w:rsid w:val="00B83427"/>
    <w:rsid w:val="00B83E8E"/>
    <w:rsid w:val="00B85434"/>
    <w:rsid w:val="00BA51BC"/>
    <w:rsid w:val="00BC0B51"/>
    <w:rsid w:val="00BC7A2D"/>
    <w:rsid w:val="00BD3A65"/>
    <w:rsid w:val="00BF493D"/>
    <w:rsid w:val="00C05D5F"/>
    <w:rsid w:val="00C07BA3"/>
    <w:rsid w:val="00C120B5"/>
    <w:rsid w:val="00C24FC3"/>
    <w:rsid w:val="00C251F0"/>
    <w:rsid w:val="00C26194"/>
    <w:rsid w:val="00C27946"/>
    <w:rsid w:val="00C369FE"/>
    <w:rsid w:val="00C401B4"/>
    <w:rsid w:val="00C4776E"/>
    <w:rsid w:val="00C63A0F"/>
    <w:rsid w:val="00C6494A"/>
    <w:rsid w:val="00C74B37"/>
    <w:rsid w:val="00C76559"/>
    <w:rsid w:val="00C76D9B"/>
    <w:rsid w:val="00C773A2"/>
    <w:rsid w:val="00C81BE8"/>
    <w:rsid w:val="00CA00F5"/>
    <w:rsid w:val="00CA0B17"/>
    <w:rsid w:val="00CA5AAE"/>
    <w:rsid w:val="00CB2DD6"/>
    <w:rsid w:val="00CB3552"/>
    <w:rsid w:val="00CB6E8F"/>
    <w:rsid w:val="00CC0CB8"/>
    <w:rsid w:val="00CD4727"/>
    <w:rsid w:val="00CE0348"/>
    <w:rsid w:val="00CE6C01"/>
    <w:rsid w:val="00D03CBA"/>
    <w:rsid w:val="00D167A0"/>
    <w:rsid w:val="00D23011"/>
    <w:rsid w:val="00D25549"/>
    <w:rsid w:val="00D320AD"/>
    <w:rsid w:val="00D32792"/>
    <w:rsid w:val="00D40F03"/>
    <w:rsid w:val="00D420B6"/>
    <w:rsid w:val="00D44F99"/>
    <w:rsid w:val="00D46540"/>
    <w:rsid w:val="00D57501"/>
    <w:rsid w:val="00D6472C"/>
    <w:rsid w:val="00D702F1"/>
    <w:rsid w:val="00D74BC6"/>
    <w:rsid w:val="00D75123"/>
    <w:rsid w:val="00D7651C"/>
    <w:rsid w:val="00D811B5"/>
    <w:rsid w:val="00D81E56"/>
    <w:rsid w:val="00D91236"/>
    <w:rsid w:val="00D9211B"/>
    <w:rsid w:val="00DA2D21"/>
    <w:rsid w:val="00DB0C04"/>
    <w:rsid w:val="00DB38F3"/>
    <w:rsid w:val="00DC533F"/>
    <w:rsid w:val="00DC654E"/>
    <w:rsid w:val="00DF5341"/>
    <w:rsid w:val="00E0234B"/>
    <w:rsid w:val="00E12D0A"/>
    <w:rsid w:val="00E20F82"/>
    <w:rsid w:val="00E22EA5"/>
    <w:rsid w:val="00E42169"/>
    <w:rsid w:val="00E4417E"/>
    <w:rsid w:val="00E61BAA"/>
    <w:rsid w:val="00E63674"/>
    <w:rsid w:val="00E71F8D"/>
    <w:rsid w:val="00E8425D"/>
    <w:rsid w:val="00EA0B8F"/>
    <w:rsid w:val="00EA21E0"/>
    <w:rsid w:val="00EB1F38"/>
    <w:rsid w:val="00EB4BBC"/>
    <w:rsid w:val="00EB54DD"/>
    <w:rsid w:val="00EB5EE3"/>
    <w:rsid w:val="00EB647E"/>
    <w:rsid w:val="00EC36CE"/>
    <w:rsid w:val="00EC446F"/>
    <w:rsid w:val="00ED52CF"/>
    <w:rsid w:val="00ED5661"/>
    <w:rsid w:val="00ED56CD"/>
    <w:rsid w:val="00ED6227"/>
    <w:rsid w:val="00EE16EC"/>
    <w:rsid w:val="00EE3BDA"/>
    <w:rsid w:val="00F0225C"/>
    <w:rsid w:val="00F16808"/>
    <w:rsid w:val="00F22A49"/>
    <w:rsid w:val="00F2680B"/>
    <w:rsid w:val="00F36C1C"/>
    <w:rsid w:val="00F36C2C"/>
    <w:rsid w:val="00F376B7"/>
    <w:rsid w:val="00F53A62"/>
    <w:rsid w:val="00F64F84"/>
    <w:rsid w:val="00F67126"/>
    <w:rsid w:val="00F72F54"/>
    <w:rsid w:val="00F7686B"/>
    <w:rsid w:val="00F91474"/>
    <w:rsid w:val="00F95512"/>
    <w:rsid w:val="00F95DB6"/>
    <w:rsid w:val="00F97C9B"/>
    <w:rsid w:val="00FA26DC"/>
    <w:rsid w:val="00FA69AB"/>
    <w:rsid w:val="00FB1023"/>
    <w:rsid w:val="00FB3315"/>
    <w:rsid w:val="00FB7E0A"/>
    <w:rsid w:val="00FD16DE"/>
    <w:rsid w:val="00FD243C"/>
    <w:rsid w:val="00FD7EF6"/>
    <w:rsid w:val="00FE0D8F"/>
    <w:rsid w:val="00FE1D31"/>
    <w:rsid w:val="00FF1E3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5C90D"/>
  <w15:chartTrackingRefBased/>
  <w15:docId w15:val="{F703C79B-38C9-4B4E-86D4-ED2A6B1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75569D"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75569D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6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822D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810C-A7AA-41B0-9D55-8CE8A0C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21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527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6062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6062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606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6062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6062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6061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6061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6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bson</dc:creator>
  <cp:keywords/>
  <dc:description/>
  <cp:lastModifiedBy>Gabriel Tavares</cp:lastModifiedBy>
  <cp:revision>5</cp:revision>
  <cp:lastPrinted>2006-08-24T12:28:00Z</cp:lastPrinted>
  <dcterms:created xsi:type="dcterms:W3CDTF">2022-06-01T02:35:00Z</dcterms:created>
  <dcterms:modified xsi:type="dcterms:W3CDTF">2022-06-01T14:15:00Z</dcterms:modified>
</cp:coreProperties>
</file>